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99F" w:rsidRPr="002E38D7" w:rsidRDefault="00D9599F" w:rsidP="00053681">
      <w:pPr>
        <w:tabs>
          <w:tab w:val="left" w:pos="1620"/>
        </w:tabs>
        <w:rPr>
          <w:b/>
        </w:rPr>
      </w:pPr>
    </w:p>
    <w:p w:rsidR="00D9599F" w:rsidRPr="002E38D7" w:rsidRDefault="00D9599F" w:rsidP="00D9599F">
      <w:pPr>
        <w:tabs>
          <w:tab w:val="left" w:pos="1620"/>
        </w:tabs>
        <w:jc w:val="center"/>
        <w:rPr>
          <w:b/>
          <w:sz w:val="28"/>
          <w:szCs w:val="28"/>
        </w:rPr>
      </w:pPr>
      <w:r w:rsidRPr="002E38D7">
        <w:rPr>
          <w:b/>
          <w:sz w:val="28"/>
          <w:szCs w:val="28"/>
        </w:rPr>
        <w:t>План  взаимодействия  М</w:t>
      </w:r>
      <w:r w:rsidR="004A1F34" w:rsidRPr="002E38D7">
        <w:rPr>
          <w:b/>
          <w:sz w:val="28"/>
          <w:szCs w:val="28"/>
        </w:rPr>
        <w:t>КДОУ детский сад «Радуга</w:t>
      </w:r>
      <w:r w:rsidRPr="002E38D7">
        <w:rPr>
          <w:b/>
          <w:sz w:val="28"/>
          <w:szCs w:val="28"/>
        </w:rPr>
        <w:t>»</w:t>
      </w:r>
    </w:p>
    <w:p w:rsidR="00D9599F" w:rsidRPr="002E38D7" w:rsidRDefault="00D9599F" w:rsidP="00D9599F">
      <w:pPr>
        <w:jc w:val="center"/>
        <w:rPr>
          <w:b/>
          <w:sz w:val="28"/>
          <w:szCs w:val="28"/>
        </w:rPr>
      </w:pPr>
      <w:r w:rsidRPr="002E38D7">
        <w:rPr>
          <w:b/>
          <w:sz w:val="28"/>
          <w:szCs w:val="28"/>
        </w:rPr>
        <w:t xml:space="preserve">с  социальными  партнёрами  </w:t>
      </w:r>
      <w:r w:rsidR="004A1F34" w:rsidRPr="002E38D7">
        <w:rPr>
          <w:b/>
          <w:sz w:val="28"/>
          <w:szCs w:val="28"/>
        </w:rPr>
        <w:t>п</w:t>
      </w:r>
      <w:proofErr w:type="gramStart"/>
      <w:r w:rsidR="004A1F34" w:rsidRPr="002E38D7">
        <w:rPr>
          <w:b/>
          <w:sz w:val="28"/>
          <w:szCs w:val="28"/>
        </w:rPr>
        <w:t>.П</w:t>
      </w:r>
      <w:proofErr w:type="gramEnd"/>
      <w:r w:rsidR="004A1F34" w:rsidRPr="002E38D7">
        <w:rPr>
          <w:b/>
          <w:sz w:val="28"/>
          <w:szCs w:val="28"/>
        </w:rPr>
        <w:t>ряжа</w:t>
      </w:r>
    </w:p>
    <w:p w:rsidR="00D9599F" w:rsidRPr="002E38D7" w:rsidRDefault="00620F1E" w:rsidP="00D95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05267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- 202</w:t>
      </w:r>
      <w:r w:rsidR="0005267D">
        <w:rPr>
          <w:b/>
          <w:sz w:val="28"/>
          <w:szCs w:val="28"/>
        </w:rPr>
        <w:t>1</w:t>
      </w:r>
      <w:r w:rsidR="00D9599F" w:rsidRPr="002E38D7">
        <w:rPr>
          <w:b/>
          <w:sz w:val="28"/>
          <w:szCs w:val="28"/>
        </w:rPr>
        <w:t xml:space="preserve"> учебный год</w:t>
      </w:r>
    </w:p>
    <w:p w:rsidR="00D9599F" w:rsidRPr="002E38D7" w:rsidRDefault="00D9599F" w:rsidP="00D9599F">
      <w:pPr>
        <w:jc w:val="center"/>
        <w:rPr>
          <w:b/>
          <w:i/>
        </w:rPr>
      </w:pPr>
    </w:p>
    <w:tbl>
      <w:tblPr>
        <w:tblStyle w:val="a3"/>
        <w:tblW w:w="10751" w:type="dxa"/>
        <w:tblInd w:w="-1058" w:type="dxa"/>
        <w:tblLayout w:type="fixed"/>
        <w:tblLook w:val="01E0" w:firstRow="1" w:lastRow="1" w:firstColumn="1" w:lastColumn="1" w:noHBand="0" w:noVBand="0"/>
      </w:tblPr>
      <w:tblGrid>
        <w:gridCol w:w="1875"/>
        <w:gridCol w:w="2835"/>
        <w:gridCol w:w="2552"/>
        <w:gridCol w:w="1984"/>
        <w:gridCol w:w="1505"/>
      </w:tblGrid>
      <w:tr w:rsidR="00C85FD5" w:rsidRPr="00C85FD5" w:rsidTr="00CA037D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9F" w:rsidRPr="00C85FD5" w:rsidRDefault="00D9599F">
            <w:pPr>
              <w:jc w:val="center"/>
              <w:rPr>
                <w:b/>
                <w:i/>
              </w:rPr>
            </w:pPr>
            <w:r w:rsidRPr="00C85FD5">
              <w:rPr>
                <w:b/>
                <w:i/>
              </w:rPr>
              <w:t xml:space="preserve">Учрежде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9F" w:rsidRPr="00C85FD5" w:rsidRDefault="00D9599F">
            <w:pPr>
              <w:jc w:val="center"/>
              <w:rPr>
                <w:b/>
                <w:i/>
              </w:rPr>
            </w:pPr>
            <w:r w:rsidRPr="00C85FD5">
              <w:rPr>
                <w:b/>
                <w:i/>
              </w:rPr>
              <w:t>Задачи, решаемые в совместной рабо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9F" w:rsidRPr="00C85FD5" w:rsidRDefault="00D9599F">
            <w:pPr>
              <w:jc w:val="center"/>
              <w:rPr>
                <w:b/>
                <w:i/>
              </w:rPr>
            </w:pPr>
            <w:r w:rsidRPr="00C85FD5">
              <w:rPr>
                <w:b/>
                <w:i/>
              </w:rPr>
              <w:t>Формы работы с деть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9F" w:rsidRPr="00C85FD5" w:rsidRDefault="00D9599F">
            <w:pPr>
              <w:ind w:right="-108"/>
              <w:jc w:val="center"/>
              <w:rPr>
                <w:b/>
                <w:i/>
              </w:rPr>
            </w:pPr>
            <w:r w:rsidRPr="00C85FD5">
              <w:rPr>
                <w:b/>
                <w:i/>
              </w:rPr>
              <w:t>Ответственны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9F" w:rsidRPr="00C85FD5" w:rsidRDefault="00D9599F">
            <w:pPr>
              <w:jc w:val="center"/>
              <w:rPr>
                <w:b/>
                <w:i/>
              </w:rPr>
            </w:pPr>
            <w:r w:rsidRPr="00C85FD5">
              <w:rPr>
                <w:b/>
                <w:i/>
              </w:rPr>
              <w:t>Сроки взаимодействия</w:t>
            </w:r>
          </w:p>
        </w:tc>
      </w:tr>
      <w:tr w:rsidR="00C85FD5" w:rsidRPr="00C85FD5" w:rsidTr="00CA037D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34" w:rsidRPr="00C85FD5" w:rsidRDefault="004A1F34" w:rsidP="004A1F34">
            <w:pPr>
              <w:jc w:val="both"/>
              <w:rPr>
                <w:b/>
                <w:i/>
              </w:rPr>
            </w:pPr>
            <w:r w:rsidRPr="00C85FD5">
              <w:rPr>
                <w:b/>
                <w:i/>
              </w:rPr>
              <w:t>Районная библиоте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34" w:rsidRPr="00C85FD5" w:rsidRDefault="004A1F34">
            <w:r w:rsidRPr="00C85FD5">
              <w:t>1.Приобщение детей к русской (карельской)</w:t>
            </w:r>
          </w:p>
          <w:p w:rsidR="004A1F34" w:rsidRPr="00C85FD5" w:rsidRDefault="004A1F34">
            <w:r w:rsidRPr="00C85FD5">
              <w:t>национальной культуре;</w:t>
            </w:r>
          </w:p>
          <w:p w:rsidR="004A1F34" w:rsidRPr="00C85FD5" w:rsidRDefault="004A1F34"/>
          <w:p w:rsidR="00E45D05" w:rsidRPr="00C85FD5" w:rsidRDefault="00E45D05"/>
          <w:p w:rsidR="00E45D05" w:rsidRPr="00C85FD5" w:rsidRDefault="00E45D05"/>
          <w:p w:rsidR="00E45D05" w:rsidRPr="00C85FD5" w:rsidRDefault="00E45D05"/>
          <w:p w:rsidR="00E45D05" w:rsidRPr="00C85FD5" w:rsidRDefault="00E45D05"/>
          <w:p w:rsidR="00E45D05" w:rsidRPr="00C85FD5" w:rsidRDefault="00E45D05"/>
          <w:p w:rsidR="000F51CB" w:rsidRPr="00C85FD5" w:rsidRDefault="000F51CB"/>
          <w:p w:rsidR="004A1F34" w:rsidRPr="00C85FD5" w:rsidRDefault="004A1F34">
            <w:r w:rsidRPr="00C85FD5">
              <w:t>2. Знакомство с  произведениями изобразительного искусства  различных жанров  и видов;</w:t>
            </w:r>
          </w:p>
          <w:p w:rsidR="004A1F34" w:rsidRPr="00C85FD5" w:rsidRDefault="004A1F34"/>
          <w:p w:rsidR="004A1F34" w:rsidRPr="00C85FD5" w:rsidRDefault="004A1F34">
            <w:r w:rsidRPr="00C85FD5">
              <w:t>3.Ознакомление со средствами выразительности, с возможностями различных материалов, используемых для художественного воплощения замысла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34" w:rsidRPr="00C85FD5" w:rsidRDefault="004A1F34">
            <w:r w:rsidRPr="00C85FD5">
              <w:t>Выездные занятия с осмотром  музейных экспозиций;</w:t>
            </w:r>
            <w:r w:rsidR="00E45D05" w:rsidRPr="00C85FD5">
              <w:t xml:space="preserve"> участие в конкурсе чтецов на карельском языке, участие в конкурсе карельских песен</w:t>
            </w:r>
          </w:p>
          <w:p w:rsidR="004A1F34" w:rsidRPr="00C85FD5" w:rsidRDefault="004A1F34"/>
          <w:p w:rsidR="000F51CB" w:rsidRPr="00C85FD5" w:rsidRDefault="000F51CB"/>
          <w:p w:rsidR="004A1F34" w:rsidRPr="00C85FD5" w:rsidRDefault="004A1F34">
            <w:r w:rsidRPr="00C85FD5">
              <w:t>Посещение  тематических  и персональных выставок художников;</w:t>
            </w:r>
          </w:p>
          <w:p w:rsidR="004A1F34" w:rsidRPr="00C85FD5" w:rsidRDefault="004A1F34"/>
          <w:p w:rsidR="00E45D05" w:rsidRPr="00C85FD5" w:rsidRDefault="00E45D05"/>
          <w:p w:rsidR="004A1F34" w:rsidRPr="00C85FD5" w:rsidRDefault="004A1F34">
            <w:r w:rsidRPr="00C85FD5">
              <w:t>Организация и проведение познавательных бесед  с детьми  по запросам  педагогов;</w:t>
            </w:r>
          </w:p>
          <w:p w:rsidR="004A1F34" w:rsidRPr="00C85FD5" w:rsidRDefault="004A1F34"/>
          <w:p w:rsidR="004A1F34" w:rsidRPr="00C85FD5" w:rsidRDefault="004A1F34" w:rsidP="004A1F34"/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03" w:rsidRPr="00C85FD5" w:rsidRDefault="002D5C03">
            <w:r w:rsidRPr="00C85FD5">
              <w:t xml:space="preserve">Зам. заведующей по УВР </w:t>
            </w:r>
            <w:r w:rsidR="0005267D" w:rsidRPr="00C85FD5">
              <w:t>Никитина О.Н</w:t>
            </w:r>
            <w:r w:rsidRPr="00C85FD5">
              <w:t>.</w:t>
            </w:r>
          </w:p>
          <w:p w:rsidR="004A1F34" w:rsidRPr="00C85FD5" w:rsidRDefault="007A3D0F">
            <w:r w:rsidRPr="00C85FD5">
              <w:t>Старший воспитатель Соколова Е.В.</w:t>
            </w:r>
          </w:p>
          <w:p w:rsidR="004A1F34" w:rsidRPr="00C85FD5" w:rsidRDefault="004A1F34"/>
          <w:p w:rsidR="004A1F34" w:rsidRPr="00C85FD5" w:rsidRDefault="004A1F34">
            <w:r w:rsidRPr="00C85FD5">
              <w:t xml:space="preserve">Воспитатели </w:t>
            </w:r>
          </w:p>
          <w:p w:rsidR="004A1F34" w:rsidRPr="00C85FD5" w:rsidRDefault="00E45D05">
            <w:r w:rsidRPr="00C85FD5">
              <w:t>С</w:t>
            </w:r>
            <w:r w:rsidR="004A1F34" w:rsidRPr="00C85FD5">
              <w:t>тарших</w:t>
            </w:r>
            <w:r w:rsidRPr="00C85FD5">
              <w:t xml:space="preserve">, подготовительных </w:t>
            </w:r>
            <w:r w:rsidR="004A1F34" w:rsidRPr="00C85FD5">
              <w:t xml:space="preserve"> групп</w:t>
            </w:r>
          </w:p>
          <w:p w:rsidR="004A1F34" w:rsidRPr="00C85FD5" w:rsidRDefault="004A1F34">
            <w:r w:rsidRPr="00C85FD5">
              <w:t>ДОУ.</w:t>
            </w:r>
          </w:p>
          <w:p w:rsidR="00E45D05" w:rsidRPr="00C85FD5" w:rsidRDefault="00620F1E">
            <w:r w:rsidRPr="00C85FD5">
              <w:t>Петрова Н.В.</w:t>
            </w:r>
          </w:p>
          <w:p w:rsidR="004A1F34" w:rsidRPr="00C85FD5" w:rsidRDefault="004A1F34"/>
          <w:p w:rsidR="000F51CB" w:rsidRPr="00C85FD5" w:rsidRDefault="000F51CB"/>
          <w:p w:rsidR="004A1F34" w:rsidRPr="00C85FD5" w:rsidRDefault="004A1F34">
            <w:r w:rsidRPr="00C85FD5">
              <w:t>Родители детей старшего дошкольного возраста.</w:t>
            </w:r>
          </w:p>
          <w:p w:rsidR="004A1F34" w:rsidRPr="00C85FD5" w:rsidRDefault="004A1F34"/>
          <w:p w:rsidR="004A1F34" w:rsidRPr="00C85FD5" w:rsidRDefault="004A1F34"/>
          <w:p w:rsidR="004A1F34" w:rsidRPr="00C85FD5" w:rsidRDefault="004A1F34"/>
          <w:p w:rsidR="004A1F34" w:rsidRPr="00C85FD5" w:rsidRDefault="004A1F34" w:rsidP="004A1F34"/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F34" w:rsidRPr="00C85FD5" w:rsidRDefault="004A1F34">
            <w:pPr>
              <w:jc w:val="center"/>
            </w:pPr>
          </w:p>
          <w:p w:rsidR="004A1F34" w:rsidRPr="00C85FD5" w:rsidRDefault="00620F1E">
            <w:pPr>
              <w:jc w:val="center"/>
            </w:pPr>
            <w:r w:rsidRPr="00C85FD5">
              <w:t>20</w:t>
            </w:r>
            <w:r w:rsidR="0005267D" w:rsidRPr="00C85FD5">
              <w:t>20</w:t>
            </w:r>
            <w:r w:rsidRPr="00C85FD5">
              <w:t xml:space="preserve"> – 202</w:t>
            </w:r>
            <w:r w:rsidR="0005267D" w:rsidRPr="00C85FD5">
              <w:t>1</w:t>
            </w:r>
          </w:p>
          <w:p w:rsidR="004A1F34" w:rsidRPr="00C85FD5" w:rsidRDefault="004A1F34">
            <w:pPr>
              <w:jc w:val="center"/>
            </w:pPr>
            <w:r w:rsidRPr="00C85FD5">
              <w:t>учебный год</w:t>
            </w:r>
          </w:p>
        </w:tc>
      </w:tr>
      <w:tr w:rsidR="00C85FD5" w:rsidRPr="00C85FD5" w:rsidTr="00CA037D">
        <w:trPr>
          <w:trHeight w:val="840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05" w:rsidRPr="00C85FD5" w:rsidRDefault="004A1F34" w:rsidP="004A1F34">
            <w:pPr>
              <w:jc w:val="both"/>
              <w:rPr>
                <w:b/>
                <w:i/>
              </w:rPr>
            </w:pPr>
            <w:r w:rsidRPr="00C85FD5">
              <w:rPr>
                <w:b/>
                <w:i/>
              </w:rPr>
              <w:t>Детский центр досуга и творчест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34" w:rsidRPr="00C85FD5" w:rsidRDefault="004A1F34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34" w:rsidRPr="00C85FD5" w:rsidRDefault="004A1F3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34" w:rsidRPr="00C85FD5" w:rsidRDefault="004A1F34"/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1F34" w:rsidRPr="00C85FD5" w:rsidRDefault="004A1F34">
            <w:pPr>
              <w:jc w:val="center"/>
            </w:pPr>
          </w:p>
        </w:tc>
      </w:tr>
      <w:tr w:rsidR="00C85FD5" w:rsidRPr="00C85FD5" w:rsidTr="00CA037D">
        <w:trPr>
          <w:trHeight w:val="525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05" w:rsidRPr="00C85FD5" w:rsidRDefault="00E45D05" w:rsidP="004A1F34">
            <w:pPr>
              <w:jc w:val="both"/>
              <w:rPr>
                <w:b/>
                <w:i/>
              </w:rPr>
            </w:pPr>
            <w:r w:rsidRPr="00C85FD5">
              <w:rPr>
                <w:b/>
                <w:i/>
              </w:rPr>
              <w:t>Этнокультурный центр музе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05" w:rsidRPr="00C85FD5" w:rsidRDefault="00E45D05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05" w:rsidRPr="00C85FD5" w:rsidRDefault="00E45D05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05" w:rsidRPr="00C85FD5" w:rsidRDefault="00E45D05"/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D05" w:rsidRPr="00C85FD5" w:rsidRDefault="00E45D05">
            <w:pPr>
              <w:jc w:val="center"/>
            </w:pPr>
          </w:p>
        </w:tc>
      </w:tr>
      <w:tr w:rsidR="00C85FD5" w:rsidRPr="00C85FD5" w:rsidTr="00CA037D">
        <w:trPr>
          <w:trHeight w:val="129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34" w:rsidRPr="00C85FD5" w:rsidRDefault="004A1F34">
            <w:pPr>
              <w:rPr>
                <w:b/>
                <w:i/>
              </w:rPr>
            </w:pPr>
            <w:r w:rsidRPr="00C85FD5">
              <w:rPr>
                <w:b/>
                <w:i/>
              </w:rPr>
              <w:t>Детская школа искусств</w:t>
            </w:r>
          </w:p>
          <w:p w:rsidR="004A1F34" w:rsidRPr="00C85FD5" w:rsidRDefault="004A1F34">
            <w:pPr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34" w:rsidRPr="00C85FD5" w:rsidRDefault="004A1F34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34" w:rsidRPr="00C85FD5" w:rsidRDefault="004A1F3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34" w:rsidRPr="00C85FD5" w:rsidRDefault="004A1F34"/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1F34" w:rsidRPr="00C85FD5" w:rsidRDefault="004A1F34">
            <w:pPr>
              <w:jc w:val="center"/>
            </w:pPr>
          </w:p>
        </w:tc>
      </w:tr>
      <w:tr w:rsidR="00C85FD5" w:rsidRPr="00C85FD5" w:rsidTr="00CA037D">
        <w:trPr>
          <w:trHeight w:val="1170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34" w:rsidRPr="00C85FD5" w:rsidRDefault="004A1F34">
            <w:pPr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34" w:rsidRPr="00C85FD5" w:rsidRDefault="004A1F34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34" w:rsidRPr="00C85FD5" w:rsidRDefault="004A1F3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34" w:rsidRPr="00C85FD5" w:rsidRDefault="004A1F34"/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34" w:rsidRPr="00C85FD5" w:rsidRDefault="004A1F34">
            <w:pPr>
              <w:jc w:val="center"/>
            </w:pPr>
          </w:p>
        </w:tc>
      </w:tr>
      <w:tr w:rsidR="00C85FD5" w:rsidRPr="00C85FD5" w:rsidTr="00CA037D">
        <w:trPr>
          <w:trHeight w:val="1666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F34" w:rsidRPr="00C85FD5" w:rsidRDefault="004A1F34">
            <w:pPr>
              <w:rPr>
                <w:b/>
                <w:i/>
              </w:rPr>
            </w:pPr>
          </w:p>
          <w:p w:rsidR="004A1F34" w:rsidRPr="00C85FD5" w:rsidRDefault="004A1F34">
            <w:pPr>
              <w:rPr>
                <w:b/>
                <w:i/>
              </w:rPr>
            </w:pPr>
          </w:p>
          <w:p w:rsidR="004A1F34" w:rsidRPr="00C85FD5" w:rsidRDefault="004A1F34">
            <w:pPr>
              <w:rPr>
                <w:b/>
                <w:i/>
              </w:rPr>
            </w:pPr>
          </w:p>
          <w:p w:rsidR="004A1F34" w:rsidRPr="00C85FD5" w:rsidRDefault="004A1F34">
            <w:pPr>
              <w:rPr>
                <w:b/>
                <w:i/>
              </w:rPr>
            </w:pPr>
          </w:p>
          <w:p w:rsidR="004A1F34" w:rsidRPr="00C85FD5" w:rsidRDefault="004A1F34">
            <w:pPr>
              <w:rPr>
                <w:b/>
                <w:i/>
              </w:rPr>
            </w:pPr>
          </w:p>
          <w:p w:rsidR="004A1F34" w:rsidRPr="00C85FD5" w:rsidRDefault="004A1F34">
            <w:pPr>
              <w:rPr>
                <w:b/>
                <w:i/>
              </w:rPr>
            </w:pPr>
            <w:r w:rsidRPr="00C85FD5">
              <w:rPr>
                <w:b/>
                <w:i/>
              </w:rPr>
              <w:t xml:space="preserve">Детская музыкальная </w:t>
            </w:r>
          </w:p>
          <w:p w:rsidR="004A1F34" w:rsidRPr="00C85FD5" w:rsidRDefault="004A1F34">
            <w:pPr>
              <w:rPr>
                <w:b/>
                <w:i/>
              </w:rPr>
            </w:pPr>
            <w:r w:rsidRPr="00C85FD5">
              <w:rPr>
                <w:b/>
                <w:i/>
              </w:rPr>
              <w:t>школа</w:t>
            </w:r>
          </w:p>
          <w:p w:rsidR="004A1F34" w:rsidRPr="00C85FD5" w:rsidRDefault="004A1F34">
            <w:pPr>
              <w:rPr>
                <w:b/>
                <w:i/>
              </w:rPr>
            </w:pPr>
          </w:p>
          <w:p w:rsidR="004A1F34" w:rsidRPr="00C85FD5" w:rsidRDefault="004A1F34">
            <w:pPr>
              <w:rPr>
                <w:b/>
                <w:i/>
              </w:rPr>
            </w:pPr>
          </w:p>
          <w:p w:rsidR="004A1F34" w:rsidRPr="00C85FD5" w:rsidRDefault="004A1F34">
            <w:pPr>
              <w:rPr>
                <w:b/>
                <w:i/>
              </w:rPr>
            </w:pPr>
          </w:p>
          <w:p w:rsidR="004A1F34" w:rsidRPr="00C85FD5" w:rsidRDefault="004A1F34">
            <w:pPr>
              <w:rPr>
                <w:b/>
                <w:i/>
              </w:rPr>
            </w:pPr>
          </w:p>
          <w:p w:rsidR="004A1F34" w:rsidRPr="00C85FD5" w:rsidRDefault="004A1F34" w:rsidP="007B6CBD">
            <w:pPr>
              <w:rPr>
                <w:b/>
                <w:i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34" w:rsidRPr="00C85FD5" w:rsidRDefault="004A1F34" w:rsidP="004A1F34">
            <w:r w:rsidRPr="00C85FD5">
              <w:t>1.Развитие  представлений  о  различных  жанрах  музыкального  искусст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F34" w:rsidRPr="00C85FD5" w:rsidRDefault="004A1F34">
            <w:r w:rsidRPr="00C85FD5">
              <w:t>1.Концерты  воспитанников  музыкальной  школы  в  ДОУ.</w:t>
            </w:r>
          </w:p>
          <w:p w:rsidR="004A1F34" w:rsidRPr="00C85FD5" w:rsidRDefault="004A1F34" w:rsidP="00FD0B1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F34" w:rsidRPr="00C85FD5" w:rsidRDefault="004A1F34"/>
          <w:p w:rsidR="004A1F34" w:rsidRPr="00C85FD5" w:rsidRDefault="004A1F34">
            <w:r w:rsidRPr="00C85FD5">
              <w:t xml:space="preserve">Музыкальный </w:t>
            </w:r>
          </w:p>
          <w:p w:rsidR="004A1F34" w:rsidRPr="00C85FD5" w:rsidRDefault="004A1F34">
            <w:r w:rsidRPr="00C85FD5">
              <w:t xml:space="preserve">руководитель </w:t>
            </w:r>
          </w:p>
          <w:p w:rsidR="004A1F34" w:rsidRPr="00C85FD5" w:rsidRDefault="004A1F34">
            <w:r w:rsidRPr="00C85FD5">
              <w:t xml:space="preserve">ДОУ </w:t>
            </w:r>
          </w:p>
          <w:p w:rsidR="004A1F34" w:rsidRPr="00C85FD5" w:rsidRDefault="004A1F34">
            <w:r w:rsidRPr="00C85FD5">
              <w:t>Родители</w:t>
            </w:r>
          </w:p>
          <w:p w:rsidR="004A1F34" w:rsidRPr="00C85FD5" w:rsidRDefault="004A1F34" w:rsidP="00CF0056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F34" w:rsidRPr="00C85FD5" w:rsidRDefault="004A1F34">
            <w:pPr>
              <w:jc w:val="center"/>
            </w:pPr>
          </w:p>
          <w:p w:rsidR="004A1F34" w:rsidRPr="00C85FD5" w:rsidRDefault="004A1F34">
            <w:pPr>
              <w:jc w:val="center"/>
            </w:pPr>
          </w:p>
          <w:p w:rsidR="004A1F34" w:rsidRPr="00C85FD5" w:rsidRDefault="00620F1E">
            <w:pPr>
              <w:jc w:val="center"/>
            </w:pPr>
            <w:r w:rsidRPr="00C85FD5">
              <w:t>20</w:t>
            </w:r>
            <w:r w:rsidR="0005267D" w:rsidRPr="00C85FD5">
              <w:t>20</w:t>
            </w:r>
            <w:r w:rsidRPr="00C85FD5">
              <w:t xml:space="preserve"> – 202</w:t>
            </w:r>
            <w:r w:rsidR="0005267D" w:rsidRPr="00C85FD5">
              <w:t>1</w:t>
            </w:r>
          </w:p>
          <w:p w:rsidR="004A1F34" w:rsidRPr="00C85FD5" w:rsidRDefault="004A1F34">
            <w:pPr>
              <w:jc w:val="center"/>
            </w:pPr>
            <w:r w:rsidRPr="00C85FD5">
              <w:t>учебный год</w:t>
            </w:r>
          </w:p>
          <w:p w:rsidR="004A1F34" w:rsidRPr="00C85FD5" w:rsidRDefault="004A1F34">
            <w:pPr>
              <w:jc w:val="center"/>
            </w:pPr>
          </w:p>
          <w:p w:rsidR="004A1F34" w:rsidRPr="00C85FD5" w:rsidRDefault="004A1F34" w:rsidP="00331D64">
            <w:pPr>
              <w:jc w:val="center"/>
            </w:pPr>
          </w:p>
        </w:tc>
      </w:tr>
      <w:tr w:rsidR="00C85FD5" w:rsidRPr="00C85FD5" w:rsidTr="00CA037D">
        <w:trPr>
          <w:trHeight w:val="1930"/>
        </w:trPr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34" w:rsidRPr="00C85FD5" w:rsidRDefault="004A1F34">
            <w:pPr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34" w:rsidRPr="00C85FD5" w:rsidRDefault="004A1F3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34" w:rsidRPr="00C85FD5" w:rsidRDefault="004A1F34">
            <w:r w:rsidRPr="00C85FD5">
              <w:t>2.Беседы  с  педагогами</w:t>
            </w:r>
          </w:p>
          <w:p w:rsidR="004A1F34" w:rsidRPr="00C85FD5" w:rsidRDefault="004A1F34">
            <w:r w:rsidRPr="00C85FD5">
              <w:t>и  музыкантами   о</w:t>
            </w:r>
          </w:p>
          <w:p w:rsidR="004A1F34" w:rsidRPr="00C85FD5" w:rsidRDefault="004A1F34">
            <w:r w:rsidRPr="00C85FD5">
              <w:t xml:space="preserve">различных  музыкальных  </w:t>
            </w:r>
            <w:proofErr w:type="gramStart"/>
            <w:r w:rsidRPr="00C85FD5">
              <w:t>инструментах</w:t>
            </w:r>
            <w:proofErr w:type="gramEnd"/>
            <w:r w:rsidRPr="00C85FD5">
              <w:t xml:space="preserve">  и  жанрах.</w:t>
            </w:r>
          </w:p>
          <w:p w:rsidR="004A1F34" w:rsidRPr="00C85FD5" w:rsidRDefault="004A1F3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34" w:rsidRPr="00C85FD5" w:rsidRDefault="004A1F34">
            <w:r w:rsidRPr="00C85FD5">
              <w:t xml:space="preserve">Музыкальный </w:t>
            </w:r>
          </w:p>
          <w:p w:rsidR="004A1F34" w:rsidRPr="00C85FD5" w:rsidRDefault="004A1F34">
            <w:r w:rsidRPr="00C85FD5">
              <w:t xml:space="preserve">руководитель </w:t>
            </w:r>
          </w:p>
          <w:p w:rsidR="004A1F34" w:rsidRPr="00C85FD5" w:rsidRDefault="004A1F34">
            <w:r w:rsidRPr="00C85FD5">
              <w:t xml:space="preserve">ДОУ </w:t>
            </w:r>
          </w:p>
          <w:p w:rsidR="004A1F34" w:rsidRPr="00C85FD5" w:rsidRDefault="004A1F34"/>
          <w:p w:rsidR="004A1F34" w:rsidRPr="00C85FD5" w:rsidRDefault="004A1F34">
            <w:r w:rsidRPr="00C85FD5">
              <w:t>Родители</w:t>
            </w:r>
          </w:p>
          <w:p w:rsidR="004A1F34" w:rsidRPr="00C85FD5" w:rsidRDefault="004A1F34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34" w:rsidRPr="00C85FD5" w:rsidRDefault="004A1F34">
            <w:pPr>
              <w:jc w:val="center"/>
            </w:pPr>
          </w:p>
          <w:p w:rsidR="001721EE" w:rsidRPr="00C85FD5" w:rsidRDefault="00620F1E" w:rsidP="001721EE">
            <w:pPr>
              <w:jc w:val="center"/>
            </w:pPr>
            <w:r w:rsidRPr="00C85FD5">
              <w:t>20</w:t>
            </w:r>
            <w:r w:rsidR="0005267D" w:rsidRPr="00C85FD5">
              <w:t>20</w:t>
            </w:r>
            <w:r w:rsidRPr="00C85FD5">
              <w:t xml:space="preserve"> – 202</w:t>
            </w:r>
            <w:r w:rsidR="0005267D" w:rsidRPr="00C85FD5">
              <w:t>1</w:t>
            </w:r>
          </w:p>
          <w:p w:rsidR="004A1F34" w:rsidRPr="00C85FD5" w:rsidRDefault="004A1F34">
            <w:pPr>
              <w:jc w:val="center"/>
            </w:pPr>
            <w:r w:rsidRPr="00C85FD5">
              <w:t>учебный год</w:t>
            </w:r>
          </w:p>
          <w:p w:rsidR="004A1F34" w:rsidRPr="00C85FD5" w:rsidRDefault="004A1F34">
            <w:pPr>
              <w:jc w:val="center"/>
            </w:pPr>
          </w:p>
          <w:p w:rsidR="004A1F34" w:rsidRPr="00C85FD5" w:rsidRDefault="004A1F34">
            <w:pPr>
              <w:jc w:val="center"/>
            </w:pPr>
            <w:r w:rsidRPr="00C85FD5">
              <w:t>Выходные дни</w:t>
            </w:r>
          </w:p>
        </w:tc>
      </w:tr>
      <w:tr w:rsidR="00C85FD5" w:rsidRPr="00C85FD5" w:rsidTr="00CA037D">
        <w:trPr>
          <w:trHeight w:val="708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9F" w:rsidRPr="00C85FD5" w:rsidRDefault="00D9599F">
            <w:pPr>
              <w:rPr>
                <w:b/>
                <w:i/>
              </w:rPr>
            </w:pPr>
            <w:r w:rsidRPr="00C85FD5">
              <w:rPr>
                <w:b/>
                <w:i/>
              </w:rPr>
              <w:t>Петрозаводский</w:t>
            </w:r>
          </w:p>
          <w:p w:rsidR="00D9599F" w:rsidRPr="00C85FD5" w:rsidRDefault="00D9599F">
            <w:pPr>
              <w:rPr>
                <w:b/>
                <w:i/>
              </w:rPr>
            </w:pPr>
            <w:r w:rsidRPr="00C85FD5">
              <w:rPr>
                <w:b/>
                <w:i/>
              </w:rPr>
              <w:t>театр   кукол.</w:t>
            </w:r>
          </w:p>
          <w:p w:rsidR="00D9599F" w:rsidRPr="00C85FD5" w:rsidRDefault="00D9599F">
            <w:pPr>
              <w:rPr>
                <w:b/>
                <w:i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9F" w:rsidRPr="00C85FD5" w:rsidRDefault="00D9599F">
            <w:r w:rsidRPr="00C85FD5">
              <w:t>1 .Приобщение  детей к  театральной  культуре.</w:t>
            </w:r>
          </w:p>
          <w:p w:rsidR="00D9599F" w:rsidRPr="00C85FD5" w:rsidRDefault="00D9599F"/>
          <w:p w:rsidR="000F51CB" w:rsidRPr="00C85FD5" w:rsidRDefault="000F51CB"/>
          <w:p w:rsidR="00D9599F" w:rsidRPr="00C85FD5" w:rsidRDefault="00D9599F">
            <w:r w:rsidRPr="00C85FD5">
              <w:t xml:space="preserve">2.Знакомство  с устройством  театра: </w:t>
            </w:r>
            <w:r w:rsidRPr="00C85FD5">
              <w:lastRenderedPageBreak/>
              <w:t>сцена, занавес, гримёрная и. др.</w:t>
            </w:r>
          </w:p>
          <w:p w:rsidR="00D9599F" w:rsidRPr="00C85FD5" w:rsidRDefault="00D9599F"/>
          <w:p w:rsidR="00D9599F" w:rsidRPr="00C85FD5" w:rsidRDefault="00D9599F">
            <w:r w:rsidRPr="00C85FD5">
              <w:t>3.Рассказы  о  театральных  жанрах.</w:t>
            </w:r>
          </w:p>
          <w:p w:rsidR="00D9599F" w:rsidRPr="00C85FD5" w:rsidRDefault="00D9599F">
            <w:pPr>
              <w:jc w:val="center"/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9F" w:rsidRPr="00C85FD5" w:rsidRDefault="00D9599F">
            <w:r w:rsidRPr="00C85FD5">
              <w:lastRenderedPageBreak/>
              <w:t xml:space="preserve">Посещение  </w:t>
            </w:r>
            <w:proofErr w:type="gramStart"/>
            <w:r w:rsidRPr="00C85FD5">
              <w:t>выездных</w:t>
            </w:r>
            <w:proofErr w:type="gramEnd"/>
          </w:p>
          <w:p w:rsidR="00D9599F" w:rsidRPr="00C85FD5" w:rsidRDefault="00D9599F">
            <w:r w:rsidRPr="00C85FD5">
              <w:t>спектаклей.</w:t>
            </w:r>
          </w:p>
          <w:p w:rsidR="00D9599F" w:rsidRPr="00C85FD5" w:rsidRDefault="00D9599F"/>
          <w:p w:rsidR="00D9599F" w:rsidRPr="00C85FD5" w:rsidRDefault="00D9599F"/>
          <w:p w:rsidR="00D9599F" w:rsidRPr="00C85FD5" w:rsidRDefault="00D9599F">
            <w:r w:rsidRPr="00C85FD5">
              <w:t>Беседы  с  работниками  театра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03" w:rsidRPr="00C85FD5" w:rsidRDefault="002D5C03" w:rsidP="002D5C03">
            <w:r w:rsidRPr="00C85FD5">
              <w:t xml:space="preserve">Зам. заведующей по УВР </w:t>
            </w:r>
            <w:r w:rsidR="0005267D" w:rsidRPr="00C85FD5">
              <w:t>Никитина О.Н.</w:t>
            </w:r>
            <w:r w:rsidRPr="00C85FD5">
              <w:t>.</w:t>
            </w:r>
          </w:p>
          <w:p w:rsidR="00D9599F" w:rsidRPr="00C85FD5" w:rsidRDefault="007A3D0F">
            <w:r w:rsidRPr="00C85FD5">
              <w:t>Старший воспитатель Соколова Е.В.</w:t>
            </w:r>
            <w:r w:rsidR="00D9599F" w:rsidRPr="00C85FD5">
              <w:t xml:space="preserve">, </w:t>
            </w:r>
          </w:p>
          <w:p w:rsidR="00D9599F" w:rsidRPr="00C85FD5" w:rsidRDefault="00D9599F"/>
          <w:p w:rsidR="000F51CB" w:rsidRPr="00C85FD5" w:rsidRDefault="000F51CB"/>
          <w:p w:rsidR="00D9599F" w:rsidRPr="00C85FD5" w:rsidRDefault="00D9599F">
            <w:r w:rsidRPr="00C85FD5">
              <w:t xml:space="preserve">Музыкальный </w:t>
            </w:r>
          </w:p>
          <w:p w:rsidR="00D9599F" w:rsidRPr="00C85FD5" w:rsidRDefault="00D9599F">
            <w:r w:rsidRPr="00C85FD5">
              <w:t xml:space="preserve">руководитель </w:t>
            </w:r>
          </w:p>
          <w:p w:rsidR="00D9599F" w:rsidRPr="00C85FD5" w:rsidRDefault="00D9599F">
            <w:r w:rsidRPr="00C85FD5">
              <w:t xml:space="preserve">ДОУ </w:t>
            </w:r>
          </w:p>
          <w:p w:rsidR="00D9599F" w:rsidRPr="00C85FD5" w:rsidRDefault="00D9599F"/>
          <w:p w:rsidR="00D9599F" w:rsidRPr="00C85FD5" w:rsidRDefault="00D9599F"/>
          <w:p w:rsidR="00D9599F" w:rsidRPr="00C85FD5" w:rsidRDefault="00D9599F">
            <w:r w:rsidRPr="00C85FD5">
              <w:t>Родител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9F" w:rsidRPr="00C85FD5" w:rsidRDefault="00D9599F">
            <w:pPr>
              <w:jc w:val="center"/>
            </w:pPr>
          </w:p>
          <w:p w:rsidR="001721EE" w:rsidRPr="00C85FD5" w:rsidRDefault="00620F1E" w:rsidP="001721EE">
            <w:pPr>
              <w:jc w:val="center"/>
            </w:pPr>
            <w:r w:rsidRPr="00C85FD5">
              <w:t>20</w:t>
            </w:r>
            <w:r w:rsidR="0005267D" w:rsidRPr="00C85FD5">
              <w:t>20</w:t>
            </w:r>
            <w:r w:rsidRPr="00C85FD5">
              <w:t xml:space="preserve"> – 202</w:t>
            </w:r>
            <w:r w:rsidR="0005267D" w:rsidRPr="00C85FD5">
              <w:t>1</w:t>
            </w:r>
          </w:p>
          <w:p w:rsidR="00D9599F" w:rsidRPr="00C85FD5" w:rsidRDefault="00D9599F">
            <w:pPr>
              <w:jc w:val="center"/>
            </w:pPr>
            <w:r w:rsidRPr="00C85FD5">
              <w:t>учебный год</w:t>
            </w:r>
          </w:p>
          <w:p w:rsidR="00D9599F" w:rsidRPr="00C85FD5" w:rsidRDefault="00D9599F">
            <w:pPr>
              <w:jc w:val="center"/>
            </w:pPr>
          </w:p>
          <w:p w:rsidR="00D9599F" w:rsidRPr="00C85FD5" w:rsidRDefault="00D9599F">
            <w:pPr>
              <w:jc w:val="center"/>
            </w:pPr>
            <w:r w:rsidRPr="00C85FD5">
              <w:t>Выходные дни</w:t>
            </w:r>
          </w:p>
        </w:tc>
      </w:tr>
      <w:tr w:rsidR="00C85FD5" w:rsidRPr="00C85FD5" w:rsidTr="00CA037D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9F" w:rsidRPr="00C85FD5" w:rsidRDefault="000A3040" w:rsidP="000A3040">
            <w:pPr>
              <w:rPr>
                <w:b/>
                <w:i/>
              </w:rPr>
            </w:pPr>
            <w:r w:rsidRPr="00C85FD5">
              <w:rPr>
                <w:b/>
                <w:i/>
              </w:rPr>
              <w:lastRenderedPageBreak/>
              <w:t>Выездные т</w:t>
            </w:r>
            <w:r w:rsidR="007A3D0F" w:rsidRPr="00C85FD5">
              <w:rPr>
                <w:b/>
                <w:i/>
              </w:rPr>
              <w:t>еатр</w:t>
            </w:r>
            <w:r w:rsidRPr="00C85FD5">
              <w:rPr>
                <w:b/>
                <w:i/>
              </w:rPr>
              <w:t>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9F" w:rsidRPr="00C85FD5" w:rsidRDefault="00D9599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9F" w:rsidRPr="00C85FD5" w:rsidRDefault="00D9599F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9F" w:rsidRPr="00C85FD5" w:rsidRDefault="00D9599F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9F" w:rsidRPr="00C85FD5" w:rsidRDefault="00D9599F">
            <w:pPr>
              <w:jc w:val="center"/>
            </w:pPr>
          </w:p>
          <w:p w:rsidR="00D9599F" w:rsidRPr="00C85FD5" w:rsidRDefault="00D9599F">
            <w:pPr>
              <w:jc w:val="center"/>
            </w:pPr>
          </w:p>
        </w:tc>
      </w:tr>
      <w:tr w:rsidR="00C85FD5" w:rsidRPr="00C85FD5" w:rsidTr="00CA037D"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D0F" w:rsidRPr="00C85FD5" w:rsidRDefault="007A3D0F" w:rsidP="007A3D0F">
            <w:pPr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0F" w:rsidRPr="00C85FD5" w:rsidRDefault="007A3D0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0F" w:rsidRPr="00C85FD5" w:rsidRDefault="007A3D0F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0F" w:rsidRPr="00C85FD5" w:rsidRDefault="007A3D0F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0F" w:rsidRPr="00C85FD5" w:rsidRDefault="007A3D0F">
            <w:pPr>
              <w:jc w:val="center"/>
            </w:pPr>
          </w:p>
          <w:p w:rsidR="007A3D0F" w:rsidRPr="00C85FD5" w:rsidRDefault="007A3D0F">
            <w:pPr>
              <w:jc w:val="center"/>
            </w:pPr>
            <w:r w:rsidRPr="00C85FD5">
              <w:t>Выходные дни</w:t>
            </w:r>
          </w:p>
        </w:tc>
      </w:tr>
      <w:tr w:rsidR="00C85FD5" w:rsidRPr="00C85FD5" w:rsidTr="00CA037D"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0F" w:rsidRPr="00C85FD5" w:rsidRDefault="007A3D0F" w:rsidP="007A3D0F">
            <w:pPr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0F" w:rsidRPr="00C85FD5" w:rsidRDefault="007A3D0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0F" w:rsidRPr="00C85FD5" w:rsidRDefault="007A3D0F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D0F" w:rsidRPr="00C85FD5" w:rsidRDefault="007A3D0F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0F" w:rsidRPr="00C85FD5" w:rsidRDefault="007A3D0F">
            <w:pPr>
              <w:jc w:val="center"/>
            </w:pPr>
          </w:p>
          <w:p w:rsidR="007A3D0F" w:rsidRPr="00C85FD5" w:rsidRDefault="007A3D0F">
            <w:pPr>
              <w:jc w:val="center"/>
            </w:pPr>
            <w:r w:rsidRPr="00C85FD5">
              <w:t>Выходные дни</w:t>
            </w:r>
          </w:p>
        </w:tc>
      </w:tr>
      <w:tr w:rsidR="00C85FD5" w:rsidRPr="00C85FD5" w:rsidTr="00CA037D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9F" w:rsidRPr="00C85FD5" w:rsidRDefault="00D9599F">
            <w:pPr>
              <w:rPr>
                <w:b/>
                <w:i/>
              </w:rPr>
            </w:pPr>
            <w:r w:rsidRPr="00C85FD5">
              <w:rPr>
                <w:b/>
                <w:i/>
              </w:rPr>
              <w:t xml:space="preserve">Детская  </w:t>
            </w:r>
            <w:r w:rsidR="007A3D0F" w:rsidRPr="00C85FD5">
              <w:rPr>
                <w:b/>
                <w:i/>
              </w:rPr>
              <w:t>б</w:t>
            </w:r>
            <w:r w:rsidRPr="00C85FD5">
              <w:rPr>
                <w:b/>
                <w:i/>
              </w:rPr>
              <w:t>иблиотека</w:t>
            </w:r>
          </w:p>
          <w:p w:rsidR="00D9599F" w:rsidRPr="00C85FD5" w:rsidRDefault="00D9599F">
            <w:pPr>
              <w:rPr>
                <w:b/>
                <w:i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9F" w:rsidRPr="00C85FD5" w:rsidRDefault="00D9599F" w:rsidP="000A59F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C85FD5">
              <w:rPr>
                <w:bCs/>
              </w:rPr>
              <w:t>1.Продолжать  приобщать  детей  к  художественной  литературе,  формировать  у  них  запас  литературных    впечатлений,  воспитывая  активную жизненную позицию;</w:t>
            </w:r>
          </w:p>
          <w:p w:rsidR="00D9599F" w:rsidRPr="00C85FD5" w:rsidRDefault="00D9599F" w:rsidP="000A59F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C85FD5">
              <w:t>2.Способствовать  созданию  условий  для  формирования  детско-родительских  отношений  по средствам  совместного  участия  в  проектах, конкурсах, акциях и праздниках.</w:t>
            </w:r>
          </w:p>
          <w:p w:rsidR="00D9599F" w:rsidRPr="00C85FD5" w:rsidRDefault="00D9599F">
            <w:pPr>
              <w:jc w:val="both"/>
            </w:pPr>
            <w:r w:rsidRPr="00C85FD5">
              <w:t>3.Использовать ресурсы социального партнерства  с целью  более эффективного развития детей.</w:t>
            </w:r>
          </w:p>
          <w:p w:rsidR="00D9599F" w:rsidRPr="00C85FD5" w:rsidRDefault="00D9599F">
            <w:pPr>
              <w:jc w:val="center"/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9F" w:rsidRPr="00C85FD5" w:rsidRDefault="00D9599F">
            <w:r w:rsidRPr="00C85FD5">
              <w:t>1. Использование  фонда</w:t>
            </w:r>
          </w:p>
          <w:p w:rsidR="00D9599F" w:rsidRPr="00C85FD5" w:rsidRDefault="00D9599F">
            <w:r w:rsidRPr="00C85FD5">
              <w:t>библиотеки  для  организации  занятий  с  детьми.</w:t>
            </w:r>
          </w:p>
          <w:p w:rsidR="00D9599F" w:rsidRPr="00C85FD5" w:rsidRDefault="00D9599F"/>
          <w:p w:rsidR="00D9599F" w:rsidRPr="00C85FD5" w:rsidRDefault="00D9599F">
            <w:r w:rsidRPr="00C85FD5">
              <w:t>2. Проведение семинаров, консультаций для педагогов и родителей  ДОУ.</w:t>
            </w:r>
          </w:p>
          <w:p w:rsidR="00D9599F" w:rsidRPr="00C85FD5" w:rsidRDefault="00D9599F"/>
          <w:p w:rsidR="00D9599F" w:rsidRPr="00C85FD5" w:rsidRDefault="00D9599F">
            <w:r w:rsidRPr="00C85FD5">
              <w:t>3. Организация  выставок</w:t>
            </w:r>
          </w:p>
          <w:p w:rsidR="00D9599F" w:rsidRPr="00C85FD5" w:rsidRDefault="00D9599F">
            <w:r w:rsidRPr="00C85FD5">
              <w:t>детской художественной литературы.</w:t>
            </w:r>
          </w:p>
          <w:p w:rsidR="00D9599F" w:rsidRPr="00C85FD5" w:rsidRDefault="00D9599F"/>
          <w:p w:rsidR="00D9599F" w:rsidRPr="00C85FD5" w:rsidRDefault="00D9599F">
            <w:r w:rsidRPr="00C85FD5">
              <w:t>4.  Проведение конкурсов, акций, праздников, экскурсий.</w:t>
            </w:r>
          </w:p>
          <w:p w:rsidR="00D9599F" w:rsidRPr="00C85FD5" w:rsidRDefault="002D5370">
            <w:r w:rsidRPr="00C85FD5">
              <w:t>5. Проект «Волшебный рюкза</w:t>
            </w:r>
            <w:r w:rsidR="0061765E" w:rsidRPr="00C85FD5">
              <w:t>чок</w:t>
            </w:r>
            <w:r w:rsidRPr="00C85FD5">
              <w:t>»</w:t>
            </w:r>
          </w:p>
          <w:p w:rsidR="002D5370" w:rsidRPr="00C85FD5" w:rsidRDefault="002D5370">
            <w:r w:rsidRPr="00C85FD5">
              <w:t>6. Организация выставок рисунков по прочитанным произведениям, выставок фотографий</w:t>
            </w:r>
          </w:p>
          <w:p w:rsidR="00D9599F" w:rsidRPr="00C85FD5" w:rsidRDefault="00D9599F"/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03" w:rsidRPr="00C85FD5" w:rsidRDefault="002D5C03" w:rsidP="002D5C03">
            <w:r w:rsidRPr="00C85FD5">
              <w:t xml:space="preserve">Зам. заведующей по УВР </w:t>
            </w:r>
            <w:r w:rsidR="0005267D" w:rsidRPr="00C85FD5">
              <w:t>Никитина О.Н.</w:t>
            </w:r>
          </w:p>
          <w:p w:rsidR="00D9599F" w:rsidRPr="00C85FD5" w:rsidRDefault="00D9599F" w:rsidP="002D5C03">
            <w:pPr>
              <w:jc w:val="both"/>
            </w:pPr>
          </w:p>
          <w:p w:rsidR="00D9599F" w:rsidRPr="00C85FD5" w:rsidRDefault="00D9599F">
            <w:pPr>
              <w:jc w:val="both"/>
            </w:pPr>
          </w:p>
          <w:p w:rsidR="007A3D0F" w:rsidRPr="00C85FD5" w:rsidRDefault="007A3D0F">
            <w:pPr>
              <w:jc w:val="both"/>
            </w:pPr>
            <w:r w:rsidRPr="00C85FD5">
              <w:t xml:space="preserve">Старший воспитатель Соколова Е.В. </w:t>
            </w:r>
          </w:p>
          <w:p w:rsidR="007A3D0F" w:rsidRPr="00C85FD5" w:rsidRDefault="007A3D0F">
            <w:pPr>
              <w:jc w:val="both"/>
            </w:pPr>
          </w:p>
          <w:p w:rsidR="00D9599F" w:rsidRPr="00C85FD5" w:rsidRDefault="00D9599F">
            <w:pPr>
              <w:jc w:val="both"/>
            </w:pPr>
            <w:r w:rsidRPr="00C85FD5">
              <w:t>Воспитатели</w:t>
            </w:r>
          </w:p>
          <w:p w:rsidR="00D9599F" w:rsidRPr="00C85FD5" w:rsidRDefault="00D9599F">
            <w:pPr>
              <w:jc w:val="both"/>
            </w:pPr>
          </w:p>
          <w:p w:rsidR="00D9599F" w:rsidRPr="00C85FD5" w:rsidRDefault="00D9599F">
            <w:r w:rsidRPr="00C85FD5">
              <w:t>Родители</w:t>
            </w:r>
          </w:p>
          <w:p w:rsidR="007A3D0F" w:rsidRPr="00C85FD5" w:rsidRDefault="007A3D0F">
            <w:r w:rsidRPr="00C85FD5">
              <w:t xml:space="preserve"> Сотрудники библиотеки</w:t>
            </w:r>
          </w:p>
          <w:p w:rsidR="00D9599F" w:rsidRPr="00C85FD5" w:rsidRDefault="00D9599F">
            <w:pPr>
              <w:jc w:val="both"/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9F" w:rsidRPr="00C85FD5" w:rsidRDefault="00D9599F">
            <w:pPr>
              <w:jc w:val="center"/>
            </w:pPr>
          </w:p>
          <w:p w:rsidR="00D9599F" w:rsidRPr="00C85FD5" w:rsidRDefault="00D9599F">
            <w:pPr>
              <w:jc w:val="center"/>
            </w:pPr>
          </w:p>
          <w:p w:rsidR="00D9599F" w:rsidRPr="00C85FD5" w:rsidRDefault="00D9599F">
            <w:pPr>
              <w:jc w:val="center"/>
            </w:pPr>
          </w:p>
          <w:p w:rsidR="00D9599F" w:rsidRPr="00C85FD5" w:rsidRDefault="00D9599F">
            <w:pPr>
              <w:jc w:val="center"/>
            </w:pPr>
          </w:p>
          <w:p w:rsidR="00D9599F" w:rsidRPr="00C85FD5" w:rsidRDefault="00D9599F">
            <w:pPr>
              <w:jc w:val="center"/>
            </w:pPr>
          </w:p>
          <w:p w:rsidR="00D9599F" w:rsidRPr="00C85FD5" w:rsidRDefault="00D9599F">
            <w:pPr>
              <w:jc w:val="center"/>
            </w:pPr>
          </w:p>
          <w:p w:rsidR="001721EE" w:rsidRPr="00C85FD5" w:rsidRDefault="00620F1E" w:rsidP="001721EE">
            <w:pPr>
              <w:jc w:val="center"/>
            </w:pPr>
            <w:r w:rsidRPr="00C85FD5">
              <w:t>20</w:t>
            </w:r>
            <w:r w:rsidR="0005267D" w:rsidRPr="00C85FD5">
              <w:t>20</w:t>
            </w:r>
            <w:r w:rsidRPr="00C85FD5">
              <w:t xml:space="preserve"> – 202</w:t>
            </w:r>
            <w:r w:rsidR="0005267D" w:rsidRPr="00C85FD5">
              <w:t>1</w:t>
            </w:r>
          </w:p>
          <w:p w:rsidR="00D9599F" w:rsidRPr="00C85FD5" w:rsidRDefault="00D9599F"/>
          <w:p w:rsidR="00D9599F" w:rsidRPr="00C85FD5" w:rsidRDefault="00D9599F">
            <w:pPr>
              <w:jc w:val="center"/>
            </w:pPr>
            <w:r w:rsidRPr="00C85FD5">
              <w:t>учебный год</w:t>
            </w:r>
          </w:p>
          <w:p w:rsidR="00D9599F" w:rsidRPr="00C85FD5" w:rsidRDefault="00D9599F">
            <w:pPr>
              <w:jc w:val="center"/>
            </w:pPr>
          </w:p>
          <w:p w:rsidR="00D9599F" w:rsidRPr="00C85FD5" w:rsidRDefault="00D9599F">
            <w:pPr>
              <w:jc w:val="center"/>
            </w:pPr>
            <w:r w:rsidRPr="00C85FD5">
              <w:t xml:space="preserve">и    в </w:t>
            </w:r>
          </w:p>
          <w:p w:rsidR="00D9599F" w:rsidRPr="00C85FD5" w:rsidRDefault="00D9599F">
            <w:pPr>
              <w:jc w:val="center"/>
            </w:pPr>
            <w:r w:rsidRPr="00C85FD5">
              <w:t>выходные дни</w:t>
            </w:r>
          </w:p>
        </w:tc>
      </w:tr>
      <w:tr w:rsidR="00C85FD5" w:rsidRPr="00C85FD5" w:rsidTr="00CA037D">
        <w:trPr>
          <w:trHeight w:val="1405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9F" w:rsidRPr="00C85FD5" w:rsidRDefault="007A3D0F">
            <w:pPr>
              <w:rPr>
                <w:b/>
                <w:i/>
              </w:rPr>
            </w:pPr>
            <w:r w:rsidRPr="00C85FD5">
              <w:rPr>
                <w:b/>
                <w:i/>
              </w:rPr>
              <w:t>районная</w:t>
            </w:r>
          </w:p>
          <w:p w:rsidR="00D9599F" w:rsidRPr="00C85FD5" w:rsidRDefault="00D9599F" w:rsidP="007A3D0F">
            <w:pPr>
              <w:rPr>
                <w:b/>
                <w:i/>
              </w:rPr>
            </w:pPr>
            <w:r w:rsidRPr="00C85FD5">
              <w:rPr>
                <w:b/>
                <w:i/>
              </w:rPr>
              <w:t xml:space="preserve">библиотека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9F" w:rsidRPr="00C85FD5" w:rsidRDefault="00D9599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9F" w:rsidRPr="00C85FD5" w:rsidRDefault="00D9599F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9F" w:rsidRPr="00C85FD5" w:rsidRDefault="00D9599F"/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9F" w:rsidRPr="00C85FD5" w:rsidRDefault="00D9599F"/>
        </w:tc>
      </w:tr>
      <w:tr w:rsidR="00C85FD5" w:rsidRPr="00C85FD5" w:rsidTr="00CA037D">
        <w:trPr>
          <w:trHeight w:val="3135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9F" w:rsidRPr="00C85FD5" w:rsidRDefault="00D9599F" w:rsidP="007A3D0F">
            <w:pPr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9F" w:rsidRPr="00C85FD5" w:rsidRDefault="00D9599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9F" w:rsidRPr="00C85FD5" w:rsidRDefault="00D9599F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9F" w:rsidRPr="00C85FD5" w:rsidRDefault="00D9599F"/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9F" w:rsidRPr="00C85FD5" w:rsidRDefault="00D9599F"/>
        </w:tc>
      </w:tr>
      <w:tr w:rsidR="00C85FD5" w:rsidRPr="00C85FD5" w:rsidTr="00CA037D">
        <w:trPr>
          <w:trHeight w:val="3135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03" w:rsidRPr="00C85FD5" w:rsidRDefault="002D5C03" w:rsidP="007A3D0F">
            <w:pPr>
              <w:rPr>
                <w:b/>
                <w:i/>
              </w:rPr>
            </w:pPr>
            <w:r w:rsidRPr="00C85FD5">
              <w:rPr>
                <w:b/>
                <w:i/>
              </w:rPr>
              <w:t>РД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03" w:rsidRPr="00C85FD5" w:rsidRDefault="00CA037D">
            <w:r w:rsidRPr="00C85FD5">
              <w:t>1.Использовать ресурсы социального партнерства  с целью  более эффективного развития дет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03" w:rsidRPr="00C85FD5" w:rsidRDefault="00CA037D">
            <w:r w:rsidRPr="00C85FD5">
              <w:t>Участие детей, педагогов и родителей  ДОУ в мероприятиях организованных Р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7D" w:rsidRPr="00C85FD5" w:rsidRDefault="0005267D" w:rsidP="00CA037D">
            <w:pPr>
              <w:jc w:val="both"/>
            </w:pPr>
            <w:r w:rsidRPr="00C85FD5">
              <w:t xml:space="preserve">Зам. заведующей по </w:t>
            </w:r>
            <w:r w:rsidR="00CA037D" w:rsidRPr="00C85FD5">
              <w:t xml:space="preserve">УВР </w:t>
            </w:r>
            <w:r w:rsidRPr="00C85FD5">
              <w:t>Никитина О.Н.</w:t>
            </w:r>
          </w:p>
          <w:p w:rsidR="00CA037D" w:rsidRPr="00C85FD5" w:rsidRDefault="00CA037D" w:rsidP="00CA037D">
            <w:pPr>
              <w:jc w:val="both"/>
            </w:pPr>
          </w:p>
          <w:p w:rsidR="00CA037D" w:rsidRPr="00C85FD5" w:rsidRDefault="00CA037D" w:rsidP="00CA037D">
            <w:pPr>
              <w:jc w:val="both"/>
            </w:pPr>
            <w:r w:rsidRPr="00C85FD5">
              <w:t xml:space="preserve">Старший воспитатель Соколова Е.В. </w:t>
            </w:r>
          </w:p>
          <w:p w:rsidR="002D5C03" w:rsidRPr="00C85FD5" w:rsidRDefault="00CA037D">
            <w:r w:rsidRPr="00C85FD5">
              <w:t>Муз</w:t>
            </w:r>
            <w:proofErr w:type="gramStart"/>
            <w:r w:rsidRPr="00C85FD5">
              <w:t>.р</w:t>
            </w:r>
            <w:proofErr w:type="gramEnd"/>
            <w:r w:rsidRPr="00C85FD5">
              <w:t>уководител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7D" w:rsidRPr="00C85FD5" w:rsidRDefault="00620F1E" w:rsidP="00CA037D">
            <w:pPr>
              <w:jc w:val="center"/>
            </w:pPr>
            <w:r w:rsidRPr="00C85FD5">
              <w:t>20</w:t>
            </w:r>
            <w:r w:rsidR="0005267D" w:rsidRPr="00C85FD5">
              <w:t>20</w:t>
            </w:r>
            <w:r w:rsidRPr="00C85FD5">
              <w:t xml:space="preserve"> – 202</w:t>
            </w:r>
            <w:r w:rsidR="0005267D" w:rsidRPr="00C85FD5">
              <w:t>1</w:t>
            </w:r>
          </w:p>
          <w:p w:rsidR="002D5C03" w:rsidRPr="00C85FD5" w:rsidRDefault="00CA037D" w:rsidP="00CA037D">
            <w:r w:rsidRPr="00C85FD5">
              <w:t>учебный год</w:t>
            </w:r>
          </w:p>
        </w:tc>
      </w:tr>
      <w:tr w:rsidR="00C85FD5" w:rsidRPr="00C85FD5" w:rsidTr="00CA037D">
        <w:trPr>
          <w:trHeight w:val="172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9F" w:rsidRPr="00C85FD5" w:rsidRDefault="007A3D0F" w:rsidP="007A3D0F">
            <w:pPr>
              <w:rPr>
                <w:b/>
                <w:i/>
              </w:rPr>
            </w:pPr>
            <w:proofErr w:type="spellStart"/>
            <w:r w:rsidRPr="00C85FD5">
              <w:rPr>
                <w:b/>
                <w:i/>
              </w:rPr>
              <w:lastRenderedPageBreak/>
              <w:t>Пряжинская</w:t>
            </w:r>
            <w:r w:rsidR="00D9599F" w:rsidRPr="00C85FD5">
              <w:rPr>
                <w:b/>
                <w:i/>
              </w:rPr>
              <w:t>детская</w:t>
            </w:r>
            <w:proofErr w:type="spellEnd"/>
            <w:r w:rsidR="00D9599F" w:rsidRPr="00C85FD5">
              <w:rPr>
                <w:b/>
                <w:i/>
              </w:rPr>
              <w:t xml:space="preserve"> </w:t>
            </w:r>
            <w:r w:rsidRPr="00C85FD5">
              <w:rPr>
                <w:b/>
                <w:i/>
              </w:rPr>
              <w:t>консуль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9F" w:rsidRPr="00C85FD5" w:rsidRDefault="00D9599F">
            <w:r w:rsidRPr="00C85FD5">
              <w:t>1.Организация работы с часто болеющими детьми;</w:t>
            </w:r>
          </w:p>
          <w:p w:rsidR="00D9599F" w:rsidRPr="00C85FD5" w:rsidRDefault="00D9599F"/>
          <w:p w:rsidR="00D9599F" w:rsidRPr="00C85FD5" w:rsidRDefault="00D9599F">
            <w:r w:rsidRPr="00C85FD5">
              <w:t>2.Профилактика ОРЗ, ОРВИ, ОДА;</w:t>
            </w:r>
          </w:p>
          <w:p w:rsidR="00D9599F" w:rsidRPr="00C85FD5" w:rsidRDefault="00D9599F"/>
          <w:p w:rsidR="00D9599F" w:rsidRPr="00C85FD5" w:rsidRDefault="00D9599F">
            <w:r w:rsidRPr="00C85FD5">
              <w:t>3. Формирование ЗО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9F" w:rsidRPr="00C85FD5" w:rsidRDefault="007A3D0F">
            <w:r w:rsidRPr="00C85FD5">
              <w:t>1. Разработка специалистами ДК</w:t>
            </w:r>
            <w:r w:rsidR="00D9599F" w:rsidRPr="00C85FD5">
              <w:t xml:space="preserve"> практических</w:t>
            </w:r>
          </w:p>
          <w:p w:rsidR="00D9599F" w:rsidRPr="00C85FD5" w:rsidRDefault="00D9599F">
            <w:r w:rsidRPr="00C85FD5">
              <w:t>рекомендаций родителям и  педагогам ДОУ;</w:t>
            </w:r>
          </w:p>
          <w:p w:rsidR="00D9599F" w:rsidRPr="00C85FD5" w:rsidRDefault="00D9599F"/>
          <w:p w:rsidR="00D9599F" w:rsidRPr="00C85FD5" w:rsidRDefault="00D9599F">
            <w:r w:rsidRPr="00C85FD5">
              <w:t>2.</w:t>
            </w:r>
            <w:proofErr w:type="gramStart"/>
            <w:r w:rsidRPr="00C85FD5">
              <w:t>Контроль за</w:t>
            </w:r>
            <w:proofErr w:type="gramEnd"/>
            <w:r w:rsidRPr="00C85FD5">
              <w:t xml:space="preserve"> организацией оздоровительной  и профилактической</w:t>
            </w:r>
          </w:p>
          <w:p w:rsidR="00D9599F" w:rsidRPr="00C85FD5" w:rsidRDefault="00D9599F">
            <w:r w:rsidRPr="00C85FD5">
              <w:t>работы в ДОУ;</w:t>
            </w:r>
          </w:p>
          <w:p w:rsidR="00D9599F" w:rsidRPr="00C85FD5" w:rsidRDefault="00D9599F"/>
          <w:p w:rsidR="00D9599F" w:rsidRPr="00C85FD5" w:rsidRDefault="00D9599F">
            <w:r w:rsidRPr="00C85FD5">
              <w:t>3. Проведение совместных мероприятий.</w:t>
            </w:r>
          </w:p>
          <w:p w:rsidR="00D9599F" w:rsidRPr="00C85FD5" w:rsidRDefault="00D9599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9F" w:rsidRPr="00C85FD5" w:rsidRDefault="00D9599F">
            <w:r w:rsidRPr="00C85FD5">
              <w:t xml:space="preserve">Заведующая </w:t>
            </w:r>
          </w:p>
          <w:p w:rsidR="00D9599F" w:rsidRPr="00C85FD5" w:rsidRDefault="007A3D0F">
            <w:r w:rsidRPr="00C85FD5">
              <w:t>Авдеева Е</w:t>
            </w:r>
            <w:r w:rsidR="00D9599F" w:rsidRPr="00C85FD5">
              <w:t>.М.,</w:t>
            </w:r>
          </w:p>
          <w:p w:rsidR="00D9599F" w:rsidRPr="00C85FD5" w:rsidRDefault="00D9599F">
            <w:r w:rsidRPr="00C85FD5">
              <w:t xml:space="preserve">Ст. </w:t>
            </w:r>
            <w:proofErr w:type="spellStart"/>
            <w:r w:rsidRPr="00C85FD5">
              <w:t>мед</w:t>
            </w:r>
            <w:proofErr w:type="gramStart"/>
            <w:r w:rsidRPr="00C85FD5">
              <w:t>.с</w:t>
            </w:r>
            <w:proofErr w:type="gramEnd"/>
            <w:r w:rsidRPr="00C85FD5">
              <w:t>естра</w:t>
            </w:r>
            <w:proofErr w:type="spellEnd"/>
            <w:r w:rsidR="0005267D" w:rsidRPr="00C85FD5">
              <w:t>.,</w:t>
            </w:r>
          </w:p>
          <w:p w:rsidR="007A3D0F" w:rsidRPr="00C85FD5" w:rsidRDefault="001721EE">
            <w:r w:rsidRPr="00C85FD5">
              <w:t>Мед</w:t>
            </w:r>
            <w:proofErr w:type="gramStart"/>
            <w:r w:rsidRPr="00C85FD5">
              <w:t>.с</w:t>
            </w:r>
            <w:proofErr w:type="gramEnd"/>
            <w:r w:rsidRPr="00C85FD5">
              <w:t xml:space="preserve">естра </w:t>
            </w:r>
            <w:r w:rsidR="007A3D0F" w:rsidRPr="00C85FD5">
              <w:t>Калинина Л.Г.</w:t>
            </w:r>
          </w:p>
          <w:p w:rsidR="007A3D0F" w:rsidRPr="00C85FD5" w:rsidRDefault="007A3D0F">
            <w:proofErr w:type="gramStart"/>
            <w:r w:rsidRPr="00C85FD5">
              <w:t>Мед/сестра</w:t>
            </w:r>
            <w:proofErr w:type="gramEnd"/>
            <w:r w:rsidRPr="00C85FD5">
              <w:t xml:space="preserve"> Игнатьева А.М.</w:t>
            </w:r>
          </w:p>
          <w:p w:rsidR="002D5C03" w:rsidRPr="00C85FD5" w:rsidRDefault="002D5C03" w:rsidP="002D5C03">
            <w:r w:rsidRPr="00C85FD5">
              <w:t xml:space="preserve">Зам. заведующей по УВР </w:t>
            </w:r>
            <w:r w:rsidR="0005267D" w:rsidRPr="00C85FD5">
              <w:t>Никитина О.Н</w:t>
            </w:r>
            <w:r w:rsidRPr="00C85FD5">
              <w:t>.</w:t>
            </w:r>
          </w:p>
          <w:p w:rsidR="00D9599F" w:rsidRPr="00C85FD5" w:rsidRDefault="000F51CB">
            <w:r w:rsidRPr="00C85FD5">
              <w:t>Ста</w:t>
            </w:r>
            <w:r w:rsidR="007A3D0F" w:rsidRPr="00C85FD5">
              <w:t>рший воспитатель Соколова Е.В.</w:t>
            </w:r>
          </w:p>
          <w:p w:rsidR="00D9599F" w:rsidRPr="00C85FD5" w:rsidRDefault="007A3D0F">
            <w:r w:rsidRPr="00C85FD5">
              <w:t xml:space="preserve">Инструктор </w:t>
            </w:r>
            <w:r w:rsidR="00D9599F" w:rsidRPr="00C85FD5">
              <w:t>по физ. воспитанию</w:t>
            </w:r>
          </w:p>
          <w:p w:rsidR="00D9599F" w:rsidRPr="00C85FD5" w:rsidRDefault="0005267D" w:rsidP="0005267D">
            <w:r w:rsidRPr="00C85FD5">
              <w:t>Сидорова В</w:t>
            </w:r>
            <w:proofErr w:type="gramStart"/>
            <w:r w:rsidRPr="00C85FD5">
              <w:t xml:space="preserve"> .</w:t>
            </w:r>
            <w:proofErr w:type="gramEnd"/>
            <w:r w:rsidR="00D9599F" w:rsidRPr="00C85FD5">
              <w:t>.</w:t>
            </w:r>
            <w:r w:rsidR="002D5C03" w:rsidRPr="00C85FD5">
              <w:t xml:space="preserve"> </w:t>
            </w:r>
            <w:r w:rsidRPr="00C85FD5">
              <w:t>Моисеева Ю.Ю</w:t>
            </w:r>
            <w:r w:rsidR="002D5C03" w:rsidRPr="00C85FD5"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9F" w:rsidRPr="00C85FD5" w:rsidRDefault="00D9599F">
            <w:pPr>
              <w:jc w:val="center"/>
            </w:pPr>
          </w:p>
          <w:p w:rsidR="00D9599F" w:rsidRPr="00C85FD5" w:rsidRDefault="00D9599F">
            <w:pPr>
              <w:jc w:val="center"/>
            </w:pPr>
          </w:p>
          <w:p w:rsidR="00D9599F" w:rsidRPr="00C85FD5" w:rsidRDefault="00D9599F">
            <w:pPr>
              <w:jc w:val="center"/>
            </w:pPr>
          </w:p>
          <w:p w:rsidR="001721EE" w:rsidRPr="00C85FD5" w:rsidRDefault="00620F1E" w:rsidP="001721EE">
            <w:pPr>
              <w:jc w:val="center"/>
            </w:pPr>
            <w:r w:rsidRPr="00C85FD5">
              <w:t>20</w:t>
            </w:r>
            <w:r w:rsidR="0005267D" w:rsidRPr="00C85FD5">
              <w:t>20</w:t>
            </w:r>
            <w:r w:rsidRPr="00C85FD5">
              <w:t xml:space="preserve"> – 202</w:t>
            </w:r>
            <w:r w:rsidR="0005267D" w:rsidRPr="00C85FD5">
              <w:t>1</w:t>
            </w:r>
          </w:p>
          <w:p w:rsidR="00D9599F" w:rsidRPr="00C85FD5" w:rsidRDefault="00D9599F" w:rsidP="00E45D05">
            <w:pPr>
              <w:jc w:val="center"/>
            </w:pPr>
            <w:r w:rsidRPr="00C85FD5">
              <w:t>учебный год</w:t>
            </w:r>
          </w:p>
          <w:p w:rsidR="00D9599F" w:rsidRPr="00C85FD5" w:rsidRDefault="00D9599F">
            <w:pPr>
              <w:jc w:val="center"/>
            </w:pPr>
          </w:p>
        </w:tc>
      </w:tr>
      <w:tr w:rsidR="00C85FD5" w:rsidRPr="00C85FD5" w:rsidTr="00CA037D">
        <w:trPr>
          <w:trHeight w:val="170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9F" w:rsidRPr="00C85FD5" w:rsidRDefault="00D9599F">
            <w:pPr>
              <w:rPr>
                <w:b/>
                <w:i/>
              </w:rPr>
            </w:pPr>
            <w:r w:rsidRPr="00C85FD5">
              <w:rPr>
                <w:b/>
                <w:i/>
              </w:rPr>
              <w:t>Отдел пропаганды пожарной ч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9F" w:rsidRPr="00C85FD5" w:rsidRDefault="00D9599F">
            <w:r w:rsidRPr="00C85FD5">
              <w:t>Формирование у детей навыков  безопасного обращения  с огн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9F" w:rsidRPr="00C85FD5" w:rsidRDefault="00D9599F">
            <w:r w:rsidRPr="00C85FD5">
              <w:t>Подробный план прилага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03" w:rsidRPr="00C85FD5" w:rsidRDefault="002D5C03" w:rsidP="002D5C03">
            <w:r w:rsidRPr="00C85FD5">
              <w:t xml:space="preserve">Зам. заведующей по УВР </w:t>
            </w:r>
            <w:r w:rsidR="0005267D" w:rsidRPr="00C85FD5">
              <w:t>Никитина О.Н.</w:t>
            </w:r>
            <w:r w:rsidRPr="00C85FD5">
              <w:t>.</w:t>
            </w:r>
          </w:p>
          <w:p w:rsidR="00D9599F" w:rsidRPr="00C85FD5" w:rsidRDefault="007A3D0F">
            <w:r w:rsidRPr="00C85FD5">
              <w:t>Старший воспитатель Соколова Е.В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E" w:rsidRPr="00C85FD5" w:rsidRDefault="00620F1E" w:rsidP="001721EE">
            <w:pPr>
              <w:jc w:val="center"/>
            </w:pPr>
            <w:r w:rsidRPr="00C85FD5">
              <w:t>20</w:t>
            </w:r>
            <w:r w:rsidR="0005267D" w:rsidRPr="00C85FD5">
              <w:t>20</w:t>
            </w:r>
            <w:r w:rsidRPr="00C85FD5">
              <w:t xml:space="preserve"> – 202</w:t>
            </w:r>
            <w:r w:rsidR="0005267D" w:rsidRPr="00C85FD5">
              <w:t>1</w:t>
            </w:r>
          </w:p>
          <w:p w:rsidR="00D9599F" w:rsidRPr="00C85FD5" w:rsidRDefault="00D9599F">
            <w:pPr>
              <w:jc w:val="center"/>
            </w:pPr>
            <w:r w:rsidRPr="00C85FD5">
              <w:t>учебный год</w:t>
            </w:r>
          </w:p>
          <w:p w:rsidR="00D9599F" w:rsidRPr="00C85FD5" w:rsidRDefault="00D9599F">
            <w:pPr>
              <w:jc w:val="center"/>
            </w:pPr>
          </w:p>
        </w:tc>
      </w:tr>
      <w:tr w:rsidR="00C85FD5" w:rsidRPr="00C85FD5" w:rsidTr="00CA037D">
        <w:trPr>
          <w:trHeight w:val="998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0F" w:rsidRPr="00C85FD5" w:rsidRDefault="007A3D0F">
            <w:pPr>
              <w:rPr>
                <w:b/>
                <w:i/>
              </w:rPr>
            </w:pPr>
            <w:r w:rsidRPr="00C85FD5">
              <w:rPr>
                <w:b/>
                <w:i/>
              </w:rPr>
              <w:t xml:space="preserve">Отдел пропаганды </w:t>
            </w:r>
          </w:p>
          <w:p w:rsidR="007A3D0F" w:rsidRPr="00C85FD5" w:rsidRDefault="007A3D0F">
            <w:pPr>
              <w:rPr>
                <w:b/>
                <w:i/>
              </w:rPr>
            </w:pPr>
            <w:r w:rsidRPr="00C85FD5">
              <w:rPr>
                <w:b/>
                <w:i/>
              </w:rPr>
              <w:t>ГИБД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0F" w:rsidRPr="00C85FD5" w:rsidRDefault="007A3D0F">
            <w:r w:rsidRPr="00C85FD5">
              <w:t>Формирование у дошкольников навыков  безопасного поведения  на дорог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0F" w:rsidRPr="00C85FD5" w:rsidRDefault="007A3D0F">
            <w:r w:rsidRPr="00C85FD5">
              <w:t>Подробный план прилага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03" w:rsidRPr="00C85FD5" w:rsidRDefault="002D5C03" w:rsidP="002D5C03">
            <w:r w:rsidRPr="00C85FD5">
              <w:t xml:space="preserve">Зам. заведующей по УВР </w:t>
            </w:r>
            <w:r w:rsidR="0005267D" w:rsidRPr="00C85FD5">
              <w:t>Никитина О.Н.</w:t>
            </w:r>
          </w:p>
          <w:p w:rsidR="007A3D0F" w:rsidRPr="00C85FD5" w:rsidRDefault="007A3D0F" w:rsidP="00406E47">
            <w:r w:rsidRPr="00C85FD5">
              <w:t>Старший воспитатель Соколова Е.В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E" w:rsidRPr="00C85FD5" w:rsidRDefault="00620F1E" w:rsidP="001721EE">
            <w:pPr>
              <w:jc w:val="center"/>
            </w:pPr>
            <w:r w:rsidRPr="00C85FD5">
              <w:t>20</w:t>
            </w:r>
            <w:r w:rsidR="0005267D" w:rsidRPr="00C85FD5">
              <w:t>20</w:t>
            </w:r>
            <w:r w:rsidRPr="00C85FD5">
              <w:t xml:space="preserve"> – 202</w:t>
            </w:r>
            <w:r w:rsidR="0005267D" w:rsidRPr="00C85FD5">
              <w:t>1</w:t>
            </w:r>
          </w:p>
          <w:p w:rsidR="007A3D0F" w:rsidRPr="00C85FD5" w:rsidRDefault="007A3D0F">
            <w:pPr>
              <w:jc w:val="center"/>
            </w:pPr>
          </w:p>
          <w:p w:rsidR="007A3D0F" w:rsidRPr="00C85FD5" w:rsidRDefault="007A3D0F">
            <w:pPr>
              <w:jc w:val="center"/>
            </w:pPr>
            <w:r w:rsidRPr="00C85FD5">
              <w:t>учебный год</w:t>
            </w:r>
          </w:p>
          <w:p w:rsidR="007A3D0F" w:rsidRPr="00C85FD5" w:rsidRDefault="007A3D0F">
            <w:pPr>
              <w:jc w:val="center"/>
            </w:pPr>
          </w:p>
        </w:tc>
      </w:tr>
      <w:tr w:rsidR="00C85FD5" w:rsidRPr="00C85FD5" w:rsidTr="000149C9">
        <w:trPr>
          <w:trHeight w:val="55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CC" w:rsidRPr="00C85FD5" w:rsidRDefault="002D5C03" w:rsidP="00B15BCC">
            <w:pPr>
              <w:rPr>
                <w:b/>
                <w:i/>
              </w:rPr>
            </w:pPr>
            <w:r w:rsidRPr="00C85FD5">
              <w:rPr>
                <w:b/>
                <w:i/>
              </w:rPr>
              <w:t xml:space="preserve">МКОУ </w:t>
            </w:r>
            <w:proofErr w:type="spellStart"/>
            <w:r w:rsidR="00B15BCC" w:rsidRPr="00C85FD5">
              <w:rPr>
                <w:b/>
                <w:i/>
              </w:rPr>
              <w:t>Пряжинская</w:t>
            </w:r>
            <w:proofErr w:type="spellEnd"/>
            <w:r w:rsidR="00DD47A1">
              <w:rPr>
                <w:b/>
                <w:i/>
              </w:rPr>
              <w:t xml:space="preserve"> </w:t>
            </w:r>
            <w:bookmarkStart w:id="0" w:name="_GoBack"/>
            <w:bookmarkEnd w:id="0"/>
            <w:r w:rsidR="007A3D0F" w:rsidRPr="00C85FD5">
              <w:rPr>
                <w:b/>
                <w:i/>
              </w:rPr>
              <w:t xml:space="preserve">СОШ </w:t>
            </w:r>
          </w:p>
          <w:p w:rsidR="007A3D0F" w:rsidRPr="00C85FD5" w:rsidRDefault="007A3D0F">
            <w:pPr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0F" w:rsidRPr="00C85FD5" w:rsidRDefault="007A3D0F">
            <w:pPr>
              <w:ind w:left="113" w:right="113"/>
              <w:jc w:val="both"/>
            </w:pPr>
            <w:r w:rsidRPr="00C85FD5">
              <w:t xml:space="preserve"> Создать  благоприятные  условия  для  совместной  деятельности  дошкольного учреждения</w:t>
            </w:r>
          </w:p>
          <w:p w:rsidR="007A3D0F" w:rsidRPr="00C85FD5" w:rsidRDefault="007A3D0F">
            <w:pPr>
              <w:ind w:left="113" w:right="113"/>
              <w:jc w:val="both"/>
            </w:pPr>
            <w:r w:rsidRPr="00C85FD5">
              <w:t>и школы   по  оздоровлению  детей и формированию  готовности к школьному  обучению.</w:t>
            </w:r>
          </w:p>
          <w:p w:rsidR="007A3D0F" w:rsidRPr="00C85FD5" w:rsidRDefault="007A3D0F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0F" w:rsidRPr="00C85FD5" w:rsidRDefault="007A3D0F" w:rsidP="000A59F7">
            <w:pPr>
              <w:numPr>
                <w:ilvl w:val="0"/>
                <w:numId w:val="2"/>
              </w:numPr>
              <w:tabs>
                <w:tab w:val="num" w:pos="284"/>
              </w:tabs>
              <w:ind w:hanging="720"/>
            </w:pPr>
            <w:r w:rsidRPr="00C85FD5">
              <w:t>Совместное</w:t>
            </w:r>
          </w:p>
          <w:p w:rsidR="007A3D0F" w:rsidRPr="00C85FD5" w:rsidRDefault="007A3D0F">
            <w:r w:rsidRPr="00C85FD5">
              <w:t>проведение родительских собраний;</w:t>
            </w:r>
          </w:p>
          <w:p w:rsidR="007A3D0F" w:rsidRPr="00C85FD5" w:rsidRDefault="007A3D0F">
            <w:r w:rsidRPr="00C85FD5">
              <w:t>2. Организация консультаций по запросам родителей и педагогов;</w:t>
            </w:r>
          </w:p>
          <w:p w:rsidR="007A3D0F" w:rsidRPr="00C85FD5" w:rsidRDefault="007A3D0F">
            <w:r w:rsidRPr="00C85FD5">
              <w:t>3. Дни открытых дверей и др. согласно перспе</w:t>
            </w:r>
            <w:r w:rsidR="000149C9" w:rsidRPr="00C85FD5">
              <w:t xml:space="preserve">ктивному плану на  учебный год </w:t>
            </w:r>
          </w:p>
          <w:p w:rsidR="007A3D0F" w:rsidRPr="00C85FD5" w:rsidRDefault="007A3D0F">
            <w:r w:rsidRPr="00C85FD5">
              <w:t xml:space="preserve">4. </w:t>
            </w:r>
            <w:proofErr w:type="spellStart"/>
            <w:r w:rsidRPr="00C85FD5">
              <w:t>Психолого</w:t>
            </w:r>
            <w:proofErr w:type="spellEnd"/>
            <w:r w:rsidRPr="00C85FD5">
              <w:t>–педагогический консилиум по готовности к школьному обучению</w:t>
            </w:r>
          </w:p>
          <w:p w:rsidR="000A3040" w:rsidRPr="00C85FD5" w:rsidRDefault="000A3040">
            <w:r w:rsidRPr="00C85FD5">
              <w:t>5.Экскурсии в школу</w:t>
            </w:r>
          </w:p>
          <w:p w:rsidR="007A3D0F" w:rsidRPr="00C85FD5" w:rsidRDefault="000A3040">
            <w:r w:rsidRPr="00C85FD5">
              <w:t>6.Мероприятия для детей – будущих первоклассников, организованные их будущими учителя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0F" w:rsidRPr="00C85FD5" w:rsidRDefault="007A3D0F">
            <w:r w:rsidRPr="00C85FD5">
              <w:t xml:space="preserve">Заведующая </w:t>
            </w:r>
          </w:p>
          <w:p w:rsidR="007A3D0F" w:rsidRPr="00C85FD5" w:rsidRDefault="00B15BCC">
            <w:r w:rsidRPr="00C85FD5">
              <w:t>Авдеева Е</w:t>
            </w:r>
            <w:r w:rsidR="007A3D0F" w:rsidRPr="00C85FD5">
              <w:t>.М.</w:t>
            </w:r>
          </w:p>
          <w:p w:rsidR="002D5C03" w:rsidRPr="00C85FD5" w:rsidRDefault="002D5C03" w:rsidP="002D5C03">
            <w:r w:rsidRPr="00C85FD5">
              <w:t xml:space="preserve">Зам. заведующей по УВР </w:t>
            </w:r>
            <w:r w:rsidR="0005267D" w:rsidRPr="00C85FD5">
              <w:t>Никитина О.Н.</w:t>
            </w:r>
          </w:p>
          <w:p w:rsidR="007A3D0F" w:rsidRPr="00C85FD5" w:rsidRDefault="00B15BCC">
            <w:r w:rsidRPr="00C85FD5">
              <w:t>Старший воспитатель Соколова Е.В.</w:t>
            </w:r>
            <w:r w:rsidR="007A3D0F" w:rsidRPr="00C85FD5">
              <w:t>,</w:t>
            </w:r>
          </w:p>
          <w:p w:rsidR="007A3D0F" w:rsidRPr="00C85FD5" w:rsidRDefault="007A3D0F"/>
          <w:p w:rsidR="007A3D0F" w:rsidRPr="00C85FD5" w:rsidRDefault="007A3D0F">
            <w:r w:rsidRPr="00C85FD5">
              <w:t>Психолог</w:t>
            </w:r>
            <w:proofErr w:type="gramStart"/>
            <w:r w:rsidR="00B15BCC" w:rsidRPr="00C85FD5">
              <w:t>.,</w:t>
            </w:r>
            <w:proofErr w:type="gramEnd"/>
          </w:p>
          <w:p w:rsidR="007A3D0F" w:rsidRPr="00C85FD5" w:rsidRDefault="007A3D0F">
            <w:r w:rsidRPr="00C85FD5">
              <w:t>Логопед</w:t>
            </w:r>
            <w:r w:rsidR="002D5C03" w:rsidRPr="00C85FD5">
              <w:t xml:space="preserve">, дефектолог ДОУ и </w:t>
            </w:r>
            <w:r w:rsidRPr="00C85FD5">
              <w:t xml:space="preserve">  СОШ</w:t>
            </w:r>
          </w:p>
          <w:p w:rsidR="007A3D0F" w:rsidRPr="00C85FD5" w:rsidRDefault="007A3D0F">
            <w:r w:rsidRPr="00C85FD5">
              <w:t>Завуч, учителя  начальных классов</w:t>
            </w:r>
          </w:p>
          <w:p w:rsidR="007A3D0F" w:rsidRPr="00C85FD5" w:rsidRDefault="007A3D0F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0F" w:rsidRPr="00C85FD5" w:rsidRDefault="007A3D0F">
            <w:pPr>
              <w:jc w:val="center"/>
            </w:pPr>
          </w:p>
          <w:p w:rsidR="007A3D0F" w:rsidRPr="00C85FD5" w:rsidRDefault="0005267D" w:rsidP="001721EE">
            <w:pPr>
              <w:jc w:val="center"/>
            </w:pPr>
            <w:r w:rsidRPr="00C85FD5">
              <w:t>2020</w:t>
            </w:r>
            <w:r w:rsidR="00620F1E" w:rsidRPr="00C85FD5">
              <w:t xml:space="preserve"> – 202</w:t>
            </w:r>
            <w:r w:rsidRPr="00C85FD5">
              <w:t>1</w:t>
            </w:r>
          </w:p>
          <w:p w:rsidR="007A3D0F" w:rsidRPr="00C85FD5" w:rsidRDefault="007A3D0F">
            <w:pPr>
              <w:jc w:val="center"/>
            </w:pPr>
            <w:r w:rsidRPr="00C85FD5">
              <w:t>учебный год</w:t>
            </w:r>
          </w:p>
          <w:p w:rsidR="007A3D0F" w:rsidRPr="00C85FD5" w:rsidRDefault="007A3D0F">
            <w:pPr>
              <w:jc w:val="center"/>
            </w:pPr>
          </w:p>
        </w:tc>
      </w:tr>
      <w:tr w:rsidR="00C85FD5" w:rsidRPr="00C85FD5" w:rsidTr="000149C9">
        <w:trPr>
          <w:trHeight w:val="6092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F9" w:rsidRPr="00C85FD5" w:rsidRDefault="007A3D0F">
            <w:pPr>
              <w:rPr>
                <w:b/>
                <w:i/>
              </w:rPr>
            </w:pPr>
            <w:proofErr w:type="spellStart"/>
            <w:r w:rsidRPr="00C85FD5">
              <w:rPr>
                <w:b/>
                <w:i/>
              </w:rPr>
              <w:lastRenderedPageBreak/>
              <w:t>М</w:t>
            </w:r>
            <w:r w:rsidR="00B15BCC" w:rsidRPr="00C85FD5">
              <w:rPr>
                <w:b/>
                <w:i/>
              </w:rPr>
              <w:t>К</w:t>
            </w:r>
            <w:r w:rsidRPr="00C85FD5">
              <w:rPr>
                <w:b/>
                <w:i/>
              </w:rPr>
              <w:t>ДОУ</w:t>
            </w:r>
            <w:r w:rsidR="00B15BCC" w:rsidRPr="00C85FD5">
              <w:rPr>
                <w:b/>
                <w:i/>
              </w:rPr>
              <w:t>Пряжинского</w:t>
            </w:r>
            <w:proofErr w:type="spellEnd"/>
            <w:r w:rsidR="00B15BCC" w:rsidRPr="00C85FD5">
              <w:rPr>
                <w:b/>
                <w:i/>
              </w:rPr>
              <w:t xml:space="preserve"> района</w:t>
            </w:r>
            <w:r w:rsidR="002D5C03" w:rsidRPr="00C85FD5">
              <w:rPr>
                <w:b/>
                <w:i/>
              </w:rPr>
              <w:t xml:space="preserve"> и ДОУ детский сад </w:t>
            </w:r>
          </w:p>
          <w:p w:rsidR="00B97CF9" w:rsidRPr="00C85FD5" w:rsidRDefault="00B97CF9">
            <w:pPr>
              <w:rPr>
                <w:b/>
                <w:i/>
              </w:rPr>
            </w:pPr>
            <w:r w:rsidRPr="00C85FD5">
              <w:rPr>
                <w:b/>
                <w:i/>
              </w:rPr>
              <w:t xml:space="preserve">№ 91 </w:t>
            </w:r>
            <w:r w:rsidR="002D5C03" w:rsidRPr="00C85FD5">
              <w:rPr>
                <w:b/>
                <w:i/>
              </w:rPr>
              <w:t>«Белочка»</w:t>
            </w:r>
            <w:r w:rsidRPr="00C85FD5">
              <w:rPr>
                <w:b/>
                <w:i/>
              </w:rPr>
              <w:t xml:space="preserve">, </w:t>
            </w:r>
          </w:p>
          <w:p w:rsidR="00B97CF9" w:rsidRPr="00C85FD5" w:rsidRDefault="00B97CF9">
            <w:pPr>
              <w:rPr>
                <w:b/>
                <w:i/>
              </w:rPr>
            </w:pPr>
            <w:r w:rsidRPr="00C85FD5">
              <w:rPr>
                <w:b/>
                <w:i/>
              </w:rPr>
              <w:t xml:space="preserve">№ 5 Гармония», </w:t>
            </w:r>
          </w:p>
          <w:p w:rsidR="00B97CF9" w:rsidRPr="00C85FD5" w:rsidRDefault="00B97CF9">
            <w:pPr>
              <w:rPr>
                <w:b/>
                <w:i/>
              </w:rPr>
            </w:pPr>
            <w:r w:rsidRPr="00C85FD5">
              <w:rPr>
                <w:b/>
                <w:i/>
              </w:rPr>
              <w:t>№ 56 «Марьяне»</w:t>
            </w:r>
          </w:p>
          <w:p w:rsidR="007A3D0F" w:rsidRPr="00C85FD5" w:rsidRDefault="002D5C03">
            <w:pPr>
              <w:rPr>
                <w:b/>
                <w:i/>
              </w:rPr>
            </w:pPr>
            <w:r w:rsidRPr="00C85FD5">
              <w:rPr>
                <w:b/>
                <w:i/>
              </w:rPr>
              <w:t>г. Петрозаводск</w:t>
            </w:r>
          </w:p>
          <w:p w:rsidR="007A3D0F" w:rsidRPr="00C85FD5" w:rsidRDefault="007A3D0F">
            <w:pPr>
              <w:rPr>
                <w:b/>
                <w:i/>
                <w:sz w:val="20"/>
                <w:szCs w:val="20"/>
              </w:rPr>
            </w:pPr>
          </w:p>
          <w:p w:rsidR="00877330" w:rsidRPr="00C85FD5" w:rsidRDefault="00877330">
            <w:pPr>
              <w:rPr>
                <w:b/>
                <w:i/>
                <w:sz w:val="20"/>
                <w:szCs w:val="20"/>
              </w:rPr>
            </w:pPr>
          </w:p>
          <w:p w:rsidR="00877330" w:rsidRPr="00C85FD5" w:rsidRDefault="00877330">
            <w:pPr>
              <w:rPr>
                <w:b/>
                <w:i/>
                <w:sz w:val="20"/>
                <w:szCs w:val="20"/>
              </w:rPr>
            </w:pPr>
          </w:p>
          <w:p w:rsidR="00877330" w:rsidRPr="00C85FD5" w:rsidRDefault="00877330">
            <w:pPr>
              <w:rPr>
                <w:b/>
                <w:i/>
                <w:sz w:val="20"/>
                <w:szCs w:val="20"/>
              </w:rPr>
            </w:pPr>
          </w:p>
          <w:p w:rsidR="00877330" w:rsidRPr="00C85FD5" w:rsidRDefault="00877330">
            <w:pPr>
              <w:rPr>
                <w:b/>
                <w:i/>
                <w:sz w:val="20"/>
                <w:szCs w:val="20"/>
              </w:rPr>
            </w:pPr>
          </w:p>
          <w:p w:rsidR="00877330" w:rsidRPr="00C85FD5" w:rsidRDefault="00877330">
            <w:pPr>
              <w:rPr>
                <w:b/>
                <w:i/>
                <w:sz w:val="20"/>
                <w:szCs w:val="20"/>
              </w:rPr>
            </w:pPr>
          </w:p>
          <w:p w:rsidR="00877330" w:rsidRPr="00C85FD5" w:rsidRDefault="00877330">
            <w:pPr>
              <w:rPr>
                <w:b/>
                <w:i/>
                <w:sz w:val="20"/>
                <w:szCs w:val="20"/>
              </w:rPr>
            </w:pPr>
          </w:p>
          <w:p w:rsidR="00877330" w:rsidRPr="00C85FD5" w:rsidRDefault="00877330">
            <w:pPr>
              <w:rPr>
                <w:b/>
                <w:i/>
                <w:sz w:val="20"/>
                <w:szCs w:val="20"/>
              </w:rPr>
            </w:pPr>
          </w:p>
          <w:p w:rsidR="00877330" w:rsidRPr="00C85FD5" w:rsidRDefault="00877330">
            <w:pPr>
              <w:rPr>
                <w:b/>
                <w:i/>
                <w:sz w:val="20"/>
                <w:szCs w:val="20"/>
              </w:rPr>
            </w:pPr>
          </w:p>
          <w:p w:rsidR="00877330" w:rsidRPr="00C85FD5" w:rsidRDefault="00877330">
            <w:pPr>
              <w:rPr>
                <w:b/>
                <w:i/>
                <w:sz w:val="20"/>
                <w:szCs w:val="20"/>
              </w:rPr>
            </w:pPr>
          </w:p>
          <w:p w:rsidR="00877330" w:rsidRPr="00C85FD5" w:rsidRDefault="00877330">
            <w:pPr>
              <w:rPr>
                <w:b/>
                <w:i/>
                <w:sz w:val="20"/>
                <w:szCs w:val="20"/>
              </w:rPr>
            </w:pPr>
          </w:p>
          <w:p w:rsidR="00877330" w:rsidRPr="00C85FD5" w:rsidRDefault="00877330">
            <w:pPr>
              <w:rPr>
                <w:b/>
                <w:i/>
                <w:sz w:val="20"/>
                <w:szCs w:val="20"/>
              </w:rPr>
            </w:pPr>
          </w:p>
          <w:p w:rsidR="00877330" w:rsidRPr="00C85FD5" w:rsidRDefault="00877330">
            <w:pPr>
              <w:rPr>
                <w:b/>
                <w:i/>
                <w:sz w:val="20"/>
                <w:szCs w:val="20"/>
              </w:rPr>
            </w:pPr>
          </w:p>
          <w:p w:rsidR="00877330" w:rsidRPr="00C85FD5" w:rsidRDefault="00877330">
            <w:pPr>
              <w:rPr>
                <w:b/>
                <w:i/>
                <w:sz w:val="20"/>
                <w:szCs w:val="20"/>
              </w:rPr>
            </w:pPr>
          </w:p>
          <w:p w:rsidR="00877330" w:rsidRPr="00C85FD5" w:rsidRDefault="00877330">
            <w:pPr>
              <w:rPr>
                <w:b/>
                <w:i/>
                <w:sz w:val="20"/>
                <w:szCs w:val="20"/>
              </w:rPr>
            </w:pPr>
          </w:p>
          <w:p w:rsidR="00877330" w:rsidRPr="00C85FD5" w:rsidRDefault="00877330">
            <w:pPr>
              <w:rPr>
                <w:b/>
                <w:i/>
                <w:sz w:val="20"/>
                <w:szCs w:val="20"/>
              </w:rPr>
            </w:pPr>
          </w:p>
          <w:p w:rsidR="00877330" w:rsidRPr="00C85FD5" w:rsidRDefault="00877330">
            <w:pPr>
              <w:rPr>
                <w:b/>
                <w:i/>
                <w:sz w:val="20"/>
                <w:szCs w:val="20"/>
              </w:rPr>
            </w:pPr>
          </w:p>
          <w:p w:rsidR="00877330" w:rsidRPr="00C85FD5" w:rsidRDefault="00877330">
            <w:pPr>
              <w:rPr>
                <w:b/>
                <w:i/>
                <w:sz w:val="20"/>
                <w:szCs w:val="20"/>
              </w:rPr>
            </w:pPr>
          </w:p>
          <w:p w:rsidR="00877330" w:rsidRPr="00C85FD5" w:rsidRDefault="0087733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0F" w:rsidRPr="00C85FD5" w:rsidRDefault="007A3D0F">
            <w:pPr>
              <w:ind w:left="113" w:right="113"/>
              <w:jc w:val="both"/>
            </w:pPr>
            <w:r w:rsidRPr="00C85FD5">
              <w:t xml:space="preserve">1.Способствовать успешной социализации воспитанников (профилактика школьной </w:t>
            </w:r>
            <w:proofErr w:type="spellStart"/>
            <w:r w:rsidRPr="00C85FD5">
              <w:t>дизадаптациии</w:t>
            </w:r>
            <w:proofErr w:type="spellEnd"/>
            <w:r w:rsidRPr="00C85FD5">
              <w:t xml:space="preserve"> др.);</w:t>
            </w:r>
          </w:p>
          <w:p w:rsidR="007A3D0F" w:rsidRPr="00C85FD5" w:rsidRDefault="007A3D0F" w:rsidP="00B15BCC">
            <w:pPr>
              <w:ind w:right="113"/>
              <w:jc w:val="both"/>
            </w:pPr>
            <w:r w:rsidRPr="00C85FD5">
              <w:t xml:space="preserve">2.Формировать </w:t>
            </w:r>
          </w:p>
          <w:p w:rsidR="007A3D0F" w:rsidRPr="00C85FD5" w:rsidRDefault="007A3D0F">
            <w:pPr>
              <w:ind w:left="113" w:right="113"/>
              <w:jc w:val="both"/>
            </w:pPr>
            <w:r w:rsidRPr="00C85FD5">
              <w:t>основы</w:t>
            </w:r>
          </w:p>
          <w:p w:rsidR="007A3D0F" w:rsidRPr="00C85FD5" w:rsidRDefault="007A3D0F">
            <w:pPr>
              <w:ind w:left="113" w:right="113"/>
              <w:jc w:val="both"/>
            </w:pPr>
            <w:r w:rsidRPr="00C85FD5">
              <w:t>толерантного</w:t>
            </w:r>
          </w:p>
          <w:p w:rsidR="007A3D0F" w:rsidRPr="00C85FD5" w:rsidRDefault="007A3D0F">
            <w:pPr>
              <w:ind w:left="113" w:right="113"/>
              <w:jc w:val="both"/>
            </w:pPr>
            <w:r w:rsidRPr="00C85FD5">
              <w:t xml:space="preserve">поведения у детей ДОУ </w:t>
            </w:r>
          </w:p>
          <w:p w:rsidR="007A3D0F" w:rsidRPr="00C85FD5" w:rsidRDefault="007A3D0F">
            <w:pPr>
              <w:ind w:left="113" w:right="113"/>
              <w:jc w:val="both"/>
              <w:rPr>
                <w:sz w:val="22"/>
                <w:szCs w:val="22"/>
              </w:rPr>
            </w:pPr>
            <w:r w:rsidRPr="00C85FD5">
              <w:t xml:space="preserve">3.Повышение </w:t>
            </w:r>
            <w:proofErr w:type="gramStart"/>
            <w:r w:rsidRPr="00C85FD5">
              <w:rPr>
                <w:sz w:val="22"/>
                <w:szCs w:val="22"/>
              </w:rPr>
              <w:t>профессиональной</w:t>
            </w:r>
            <w:proofErr w:type="gramEnd"/>
          </w:p>
          <w:p w:rsidR="007A3D0F" w:rsidRPr="00C85FD5" w:rsidRDefault="007A3D0F">
            <w:pPr>
              <w:ind w:left="113" w:right="113"/>
              <w:jc w:val="both"/>
              <w:rPr>
                <w:sz w:val="22"/>
                <w:szCs w:val="22"/>
              </w:rPr>
            </w:pPr>
            <w:r w:rsidRPr="00C85FD5">
              <w:rPr>
                <w:sz w:val="22"/>
                <w:szCs w:val="22"/>
              </w:rPr>
              <w:t xml:space="preserve">компетентности, </w:t>
            </w:r>
          </w:p>
          <w:p w:rsidR="007A3D0F" w:rsidRPr="00C85FD5" w:rsidRDefault="007A3D0F" w:rsidP="00B15BCC">
            <w:pPr>
              <w:ind w:left="113" w:right="113"/>
              <w:jc w:val="both"/>
              <w:rPr>
                <w:sz w:val="22"/>
                <w:szCs w:val="22"/>
              </w:rPr>
            </w:pPr>
            <w:r w:rsidRPr="00C85FD5">
              <w:rPr>
                <w:sz w:val="22"/>
                <w:szCs w:val="22"/>
              </w:rPr>
              <w:t>развитие творческ</w:t>
            </w:r>
            <w:r w:rsidR="000149C9" w:rsidRPr="00C85FD5">
              <w:rPr>
                <w:sz w:val="22"/>
                <w:szCs w:val="22"/>
              </w:rPr>
              <w:t>их  способностей педагогов ДОУ.</w:t>
            </w:r>
          </w:p>
          <w:p w:rsidR="00877330" w:rsidRPr="00C85FD5" w:rsidRDefault="00877330" w:rsidP="00877330">
            <w:pPr>
              <w:ind w:right="113"/>
              <w:jc w:val="both"/>
              <w:rPr>
                <w:sz w:val="22"/>
                <w:szCs w:val="22"/>
              </w:rPr>
            </w:pPr>
            <w:r w:rsidRPr="00C85FD5">
              <w:rPr>
                <w:sz w:val="22"/>
                <w:szCs w:val="22"/>
              </w:rPr>
              <w:t>4.</w:t>
            </w:r>
            <w:r w:rsidR="007A3D0F" w:rsidRPr="00C85FD5">
              <w:rPr>
                <w:sz w:val="22"/>
                <w:szCs w:val="22"/>
              </w:rPr>
              <w:t>Способствовать</w:t>
            </w:r>
          </w:p>
          <w:p w:rsidR="00877330" w:rsidRPr="00C85FD5" w:rsidRDefault="007A3D0F" w:rsidP="00877330">
            <w:pPr>
              <w:ind w:right="113"/>
              <w:jc w:val="both"/>
              <w:rPr>
                <w:sz w:val="22"/>
                <w:szCs w:val="22"/>
              </w:rPr>
            </w:pPr>
            <w:r w:rsidRPr="00C85FD5">
              <w:rPr>
                <w:sz w:val="22"/>
                <w:szCs w:val="22"/>
              </w:rPr>
              <w:t xml:space="preserve"> распространению </w:t>
            </w:r>
          </w:p>
          <w:p w:rsidR="00877330" w:rsidRPr="00C85FD5" w:rsidRDefault="007A3D0F" w:rsidP="00877330">
            <w:pPr>
              <w:ind w:right="113"/>
              <w:jc w:val="both"/>
              <w:rPr>
                <w:sz w:val="22"/>
                <w:szCs w:val="22"/>
              </w:rPr>
            </w:pPr>
            <w:r w:rsidRPr="00C85FD5">
              <w:rPr>
                <w:sz w:val="22"/>
                <w:szCs w:val="22"/>
              </w:rPr>
              <w:t xml:space="preserve">передового </w:t>
            </w:r>
          </w:p>
          <w:p w:rsidR="00877330" w:rsidRPr="00C85FD5" w:rsidRDefault="007A3D0F" w:rsidP="00877330">
            <w:pPr>
              <w:ind w:right="113"/>
              <w:jc w:val="both"/>
              <w:rPr>
                <w:sz w:val="22"/>
                <w:szCs w:val="22"/>
              </w:rPr>
            </w:pPr>
            <w:r w:rsidRPr="00C85FD5">
              <w:rPr>
                <w:sz w:val="22"/>
                <w:szCs w:val="22"/>
              </w:rPr>
              <w:t xml:space="preserve">педагогического  </w:t>
            </w:r>
          </w:p>
          <w:p w:rsidR="00877330" w:rsidRPr="00C85FD5" w:rsidRDefault="007A3D0F" w:rsidP="00877330">
            <w:pPr>
              <w:ind w:right="113"/>
              <w:jc w:val="both"/>
              <w:rPr>
                <w:sz w:val="22"/>
                <w:szCs w:val="22"/>
              </w:rPr>
            </w:pPr>
            <w:r w:rsidRPr="00C85FD5">
              <w:rPr>
                <w:sz w:val="22"/>
                <w:szCs w:val="22"/>
              </w:rPr>
              <w:t>опы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0F" w:rsidRPr="00C85FD5" w:rsidRDefault="007A3D0F">
            <w:pPr>
              <w:rPr>
                <w:sz w:val="22"/>
                <w:szCs w:val="22"/>
              </w:rPr>
            </w:pPr>
            <w:r w:rsidRPr="00C85FD5">
              <w:rPr>
                <w:sz w:val="22"/>
                <w:szCs w:val="22"/>
              </w:rPr>
              <w:t xml:space="preserve">1. Проведение Малых Олимпийских игр  между детьми ст. </w:t>
            </w:r>
            <w:proofErr w:type="spellStart"/>
            <w:r w:rsidRPr="00C85FD5">
              <w:rPr>
                <w:sz w:val="22"/>
                <w:szCs w:val="22"/>
              </w:rPr>
              <w:t>дошк</w:t>
            </w:r>
            <w:proofErr w:type="spellEnd"/>
            <w:r w:rsidRPr="00C85FD5">
              <w:rPr>
                <w:sz w:val="22"/>
                <w:szCs w:val="22"/>
              </w:rPr>
              <w:t>. возраста ДОУ;</w:t>
            </w:r>
          </w:p>
          <w:p w:rsidR="007A3D0F" w:rsidRPr="00C85FD5" w:rsidRDefault="007A3D0F">
            <w:pPr>
              <w:rPr>
                <w:sz w:val="22"/>
                <w:szCs w:val="22"/>
              </w:rPr>
            </w:pPr>
            <w:r w:rsidRPr="00C85FD5">
              <w:rPr>
                <w:sz w:val="22"/>
                <w:szCs w:val="22"/>
              </w:rPr>
              <w:t xml:space="preserve">2. Показ </w:t>
            </w:r>
            <w:proofErr w:type="gramStart"/>
            <w:r w:rsidRPr="00C85FD5">
              <w:rPr>
                <w:sz w:val="22"/>
                <w:szCs w:val="22"/>
              </w:rPr>
              <w:t>открытой</w:t>
            </w:r>
            <w:proofErr w:type="gramEnd"/>
          </w:p>
          <w:p w:rsidR="007A3D0F" w:rsidRPr="00C85FD5" w:rsidRDefault="007A3D0F">
            <w:pPr>
              <w:rPr>
                <w:sz w:val="22"/>
                <w:szCs w:val="22"/>
              </w:rPr>
            </w:pPr>
            <w:r w:rsidRPr="00C85FD5">
              <w:rPr>
                <w:sz w:val="22"/>
                <w:szCs w:val="22"/>
              </w:rPr>
              <w:t>деятельности  (Театрализованные представления, занятия,  игры, предметно-развивающая среда) для  педагогов  и детей;</w:t>
            </w:r>
          </w:p>
          <w:p w:rsidR="007A3D0F" w:rsidRPr="00C85FD5" w:rsidRDefault="00AB6EBB" w:rsidP="00AB6EBB">
            <w:pPr>
              <w:rPr>
                <w:sz w:val="22"/>
                <w:szCs w:val="22"/>
              </w:rPr>
            </w:pPr>
            <w:r w:rsidRPr="00C85FD5">
              <w:rPr>
                <w:sz w:val="22"/>
                <w:szCs w:val="22"/>
              </w:rPr>
              <w:t>3.</w:t>
            </w:r>
            <w:r w:rsidR="007A3D0F" w:rsidRPr="00C85FD5">
              <w:rPr>
                <w:sz w:val="22"/>
                <w:szCs w:val="22"/>
              </w:rPr>
              <w:t>Участие в совместных конкурсах, проектах;</w:t>
            </w:r>
          </w:p>
          <w:p w:rsidR="00877330" w:rsidRPr="00C85FD5" w:rsidRDefault="00877330" w:rsidP="00877330">
            <w:pPr>
              <w:rPr>
                <w:sz w:val="22"/>
                <w:szCs w:val="22"/>
              </w:rPr>
            </w:pPr>
          </w:p>
          <w:p w:rsidR="00877330" w:rsidRPr="00C85FD5" w:rsidRDefault="00877330" w:rsidP="00877330">
            <w:pPr>
              <w:rPr>
                <w:sz w:val="22"/>
                <w:szCs w:val="22"/>
              </w:rPr>
            </w:pPr>
          </w:p>
          <w:p w:rsidR="00877330" w:rsidRPr="00C85FD5" w:rsidRDefault="00877330" w:rsidP="00877330">
            <w:pPr>
              <w:rPr>
                <w:sz w:val="22"/>
                <w:szCs w:val="22"/>
              </w:rPr>
            </w:pPr>
          </w:p>
          <w:p w:rsidR="00877330" w:rsidRPr="00C85FD5" w:rsidRDefault="00877330" w:rsidP="00877330">
            <w:pPr>
              <w:rPr>
                <w:sz w:val="22"/>
                <w:szCs w:val="22"/>
              </w:rPr>
            </w:pPr>
          </w:p>
          <w:p w:rsidR="00877330" w:rsidRPr="00C85FD5" w:rsidRDefault="00877330" w:rsidP="00877330">
            <w:pPr>
              <w:rPr>
                <w:sz w:val="22"/>
                <w:szCs w:val="22"/>
              </w:rPr>
            </w:pPr>
          </w:p>
          <w:p w:rsidR="00877330" w:rsidRPr="00C85FD5" w:rsidRDefault="00877330" w:rsidP="00877330">
            <w:pPr>
              <w:rPr>
                <w:sz w:val="22"/>
                <w:szCs w:val="22"/>
              </w:rPr>
            </w:pPr>
          </w:p>
          <w:p w:rsidR="007A3D0F" w:rsidRPr="00C85FD5" w:rsidRDefault="007A3D0F" w:rsidP="00B15BC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03" w:rsidRPr="00C85FD5" w:rsidRDefault="002D5C03" w:rsidP="002D5C03">
            <w:r w:rsidRPr="00C85FD5">
              <w:t xml:space="preserve">Зам. заведующей по УВР </w:t>
            </w:r>
            <w:r w:rsidR="0005267D" w:rsidRPr="00C85FD5">
              <w:t>Никитина О.Н.</w:t>
            </w:r>
          </w:p>
          <w:p w:rsidR="007A3D0F" w:rsidRPr="00C85FD5" w:rsidRDefault="005C74CE" w:rsidP="00B15BCC">
            <w:proofErr w:type="spellStart"/>
            <w:r w:rsidRPr="00C85FD5">
              <w:t>Страший</w:t>
            </w:r>
            <w:proofErr w:type="spellEnd"/>
            <w:r w:rsidRPr="00C85FD5">
              <w:t xml:space="preserve"> воспитатель </w:t>
            </w:r>
            <w:r w:rsidR="00B15BCC" w:rsidRPr="00C85FD5">
              <w:t>ДОУ</w:t>
            </w:r>
            <w:r w:rsidR="00AB6EBB" w:rsidRPr="00C85FD5">
              <w:t>, воспитатели</w:t>
            </w:r>
            <w:r w:rsidR="00B97CF9" w:rsidRPr="00C85FD5">
              <w:t>, специалисты ДОУ</w:t>
            </w:r>
          </w:p>
          <w:p w:rsidR="00AB6EBB" w:rsidRPr="00C85FD5" w:rsidRDefault="00AB6EBB" w:rsidP="00B15BCC"/>
          <w:p w:rsidR="00AB6EBB" w:rsidRPr="00C85FD5" w:rsidRDefault="00AB6EBB" w:rsidP="00B15BCC"/>
          <w:p w:rsidR="00AB6EBB" w:rsidRPr="00C85FD5" w:rsidRDefault="00AB6EBB" w:rsidP="00B15BCC"/>
          <w:p w:rsidR="00AB6EBB" w:rsidRPr="00C85FD5" w:rsidRDefault="00AB6EBB" w:rsidP="00B15BCC"/>
          <w:p w:rsidR="00AB6EBB" w:rsidRPr="00C85FD5" w:rsidRDefault="00AB6EBB" w:rsidP="00B15BCC"/>
          <w:p w:rsidR="00AB6EBB" w:rsidRPr="00C85FD5" w:rsidRDefault="00AB6EBB" w:rsidP="00B15BCC"/>
          <w:p w:rsidR="00AB6EBB" w:rsidRPr="00C85FD5" w:rsidRDefault="00AB6EBB" w:rsidP="00B15BCC"/>
          <w:p w:rsidR="00AB6EBB" w:rsidRPr="00C85FD5" w:rsidRDefault="00AB6EBB" w:rsidP="00B15BCC"/>
          <w:p w:rsidR="00AB6EBB" w:rsidRPr="00C85FD5" w:rsidRDefault="00AB6EBB" w:rsidP="00B15BCC"/>
          <w:p w:rsidR="00AB6EBB" w:rsidRPr="00C85FD5" w:rsidRDefault="00AB6EBB" w:rsidP="00B15BCC"/>
          <w:p w:rsidR="00AB6EBB" w:rsidRPr="00C85FD5" w:rsidRDefault="00AB6EBB" w:rsidP="00B15BCC"/>
          <w:p w:rsidR="00AB6EBB" w:rsidRPr="00C85FD5" w:rsidRDefault="00AB6EBB" w:rsidP="00B15BCC"/>
          <w:p w:rsidR="00AB6EBB" w:rsidRPr="00C85FD5" w:rsidRDefault="00AB6EBB" w:rsidP="00B15BCC"/>
          <w:p w:rsidR="00AB6EBB" w:rsidRPr="00C85FD5" w:rsidRDefault="00AB6EBB" w:rsidP="00B15BCC"/>
          <w:p w:rsidR="00AB6EBB" w:rsidRPr="00C85FD5" w:rsidRDefault="00AB6EBB" w:rsidP="00B15BCC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0F" w:rsidRPr="00C85FD5" w:rsidRDefault="007A3D0F">
            <w:pPr>
              <w:jc w:val="center"/>
            </w:pPr>
          </w:p>
          <w:p w:rsidR="007A3D0F" w:rsidRPr="00C85FD5" w:rsidRDefault="007A3D0F">
            <w:pPr>
              <w:jc w:val="center"/>
            </w:pPr>
          </w:p>
          <w:p w:rsidR="007A3D0F" w:rsidRPr="00C85FD5" w:rsidRDefault="007A3D0F">
            <w:pPr>
              <w:jc w:val="center"/>
            </w:pPr>
          </w:p>
          <w:p w:rsidR="007A3D0F" w:rsidRPr="00C85FD5" w:rsidRDefault="00B97CF9">
            <w:pPr>
              <w:jc w:val="center"/>
            </w:pPr>
            <w:r w:rsidRPr="00C85FD5">
              <w:t>Сентябрь -20</w:t>
            </w:r>
            <w:r w:rsidR="0005267D" w:rsidRPr="00C85FD5">
              <w:t>20</w:t>
            </w:r>
            <w:r w:rsidRPr="00C85FD5">
              <w:t xml:space="preserve"> -май -202</w:t>
            </w:r>
            <w:r w:rsidR="0005267D" w:rsidRPr="00C85FD5">
              <w:t>1</w:t>
            </w:r>
            <w:r w:rsidR="007A3D0F" w:rsidRPr="00C85FD5">
              <w:t xml:space="preserve"> г</w:t>
            </w:r>
          </w:p>
          <w:p w:rsidR="00AB6EBB" w:rsidRPr="00C85FD5" w:rsidRDefault="00AB6EBB">
            <w:pPr>
              <w:jc w:val="center"/>
            </w:pPr>
          </w:p>
          <w:p w:rsidR="00AB6EBB" w:rsidRPr="00C85FD5" w:rsidRDefault="00AB6EBB">
            <w:pPr>
              <w:jc w:val="center"/>
            </w:pPr>
          </w:p>
          <w:p w:rsidR="00AB6EBB" w:rsidRPr="00C85FD5" w:rsidRDefault="00AB6EBB">
            <w:pPr>
              <w:jc w:val="center"/>
            </w:pPr>
          </w:p>
          <w:p w:rsidR="00AB6EBB" w:rsidRPr="00C85FD5" w:rsidRDefault="00AB6EBB">
            <w:pPr>
              <w:jc w:val="center"/>
            </w:pPr>
          </w:p>
          <w:p w:rsidR="00AB6EBB" w:rsidRPr="00C85FD5" w:rsidRDefault="00AB6EBB">
            <w:pPr>
              <w:jc w:val="center"/>
            </w:pPr>
          </w:p>
          <w:p w:rsidR="00AB6EBB" w:rsidRPr="00C85FD5" w:rsidRDefault="00AB6EBB">
            <w:pPr>
              <w:jc w:val="center"/>
            </w:pPr>
          </w:p>
          <w:p w:rsidR="00AB6EBB" w:rsidRPr="00C85FD5" w:rsidRDefault="00AB6EBB">
            <w:pPr>
              <w:jc w:val="center"/>
            </w:pPr>
          </w:p>
          <w:p w:rsidR="00AB6EBB" w:rsidRPr="00C85FD5" w:rsidRDefault="00AB6EBB">
            <w:pPr>
              <w:jc w:val="center"/>
            </w:pPr>
          </w:p>
          <w:p w:rsidR="00AB6EBB" w:rsidRPr="00C85FD5" w:rsidRDefault="00AB6EBB">
            <w:pPr>
              <w:jc w:val="center"/>
            </w:pPr>
          </w:p>
          <w:p w:rsidR="00AB6EBB" w:rsidRPr="00C85FD5" w:rsidRDefault="00AB6EBB">
            <w:pPr>
              <w:jc w:val="center"/>
            </w:pPr>
          </w:p>
          <w:p w:rsidR="00AB6EBB" w:rsidRPr="00C85FD5" w:rsidRDefault="00AB6EBB">
            <w:pPr>
              <w:jc w:val="center"/>
            </w:pPr>
          </w:p>
          <w:p w:rsidR="00AB6EBB" w:rsidRPr="00C85FD5" w:rsidRDefault="00AB6EBB">
            <w:pPr>
              <w:jc w:val="center"/>
            </w:pPr>
          </w:p>
          <w:p w:rsidR="00AB6EBB" w:rsidRPr="00C85FD5" w:rsidRDefault="00AB6EBB">
            <w:pPr>
              <w:jc w:val="center"/>
            </w:pPr>
          </w:p>
          <w:p w:rsidR="00AB6EBB" w:rsidRPr="00C85FD5" w:rsidRDefault="00AB6EBB">
            <w:pPr>
              <w:jc w:val="center"/>
            </w:pPr>
          </w:p>
          <w:p w:rsidR="00AB6EBB" w:rsidRPr="00C85FD5" w:rsidRDefault="00AB6EBB">
            <w:pPr>
              <w:jc w:val="center"/>
            </w:pPr>
          </w:p>
          <w:p w:rsidR="00AB6EBB" w:rsidRPr="00C85FD5" w:rsidRDefault="00AB6EBB" w:rsidP="00AB6EBB"/>
        </w:tc>
      </w:tr>
      <w:tr w:rsidR="00C85FD5" w:rsidRPr="00C85FD5" w:rsidTr="00CA037D">
        <w:trPr>
          <w:trHeight w:val="375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E5" w:rsidRPr="00C85FD5" w:rsidRDefault="00DB47E5" w:rsidP="00FE0ED6">
            <w:pPr>
              <w:rPr>
                <w:b/>
                <w:i/>
              </w:rPr>
            </w:pPr>
            <w:r w:rsidRPr="00C85FD5">
              <w:rPr>
                <w:b/>
                <w:i/>
              </w:rPr>
              <w:t>МКУ «Комплексный центр социального обслуживания населения Пряжинского района «Надеж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E5" w:rsidRPr="00C85FD5" w:rsidRDefault="00ED63D1" w:rsidP="00ED63D1">
            <w:pPr>
              <w:ind w:right="113"/>
              <w:jc w:val="both"/>
            </w:pPr>
            <w:r w:rsidRPr="00C85FD5">
              <w:t xml:space="preserve">Профилактическая работа с семьями </w:t>
            </w:r>
            <w:r w:rsidR="00DB47E5" w:rsidRPr="00C85FD5">
              <w:t xml:space="preserve"> «Социального рис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E5" w:rsidRPr="00C85FD5" w:rsidRDefault="00ED63D1" w:rsidP="00B15BCC">
            <w:pPr>
              <w:rPr>
                <w:sz w:val="22"/>
                <w:szCs w:val="22"/>
              </w:rPr>
            </w:pPr>
            <w:r w:rsidRPr="00C85FD5">
              <w:rPr>
                <w:sz w:val="22"/>
                <w:szCs w:val="22"/>
              </w:rPr>
              <w:t>Консультации, совместные вст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03" w:rsidRPr="00C85FD5" w:rsidRDefault="002D5C03" w:rsidP="002D5C03">
            <w:r w:rsidRPr="00C85FD5">
              <w:t xml:space="preserve">Зам. заведующей по УВР </w:t>
            </w:r>
            <w:r w:rsidR="005D1DDB" w:rsidRPr="00C85FD5">
              <w:t>Никитина О.Н.</w:t>
            </w:r>
          </w:p>
          <w:p w:rsidR="00DB47E5" w:rsidRPr="00C85FD5" w:rsidRDefault="00ED63D1" w:rsidP="00B15BCC">
            <w:r w:rsidRPr="00C85FD5">
              <w:t>Старший воспитатель, воспитатели,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E5" w:rsidRPr="00C85FD5" w:rsidRDefault="00F809DA" w:rsidP="00AB6EBB">
            <w:r w:rsidRPr="00C85FD5">
              <w:t>В течение</w:t>
            </w:r>
            <w:r w:rsidR="00ED63D1" w:rsidRPr="00C85FD5">
              <w:t xml:space="preserve"> года</w:t>
            </w:r>
          </w:p>
        </w:tc>
      </w:tr>
      <w:tr w:rsidR="00C85FD5" w:rsidRPr="00C85FD5" w:rsidTr="00CA037D">
        <w:trPr>
          <w:trHeight w:val="1975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05" w:rsidRPr="00C85FD5" w:rsidRDefault="00247100" w:rsidP="00FE0ED6">
            <w:pPr>
              <w:rPr>
                <w:b/>
                <w:i/>
              </w:rPr>
            </w:pPr>
            <w:r w:rsidRPr="00C85FD5">
              <w:rPr>
                <w:b/>
                <w:i/>
              </w:rPr>
              <w:t>Центр ПМ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05" w:rsidRPr="00C85FD5" w:rsidRDefault="00E45D05" w:rsidP="000015AC">
            <w:pPr>
              <w:ind w:right="113"/>
              <w:rPr>
                <w:sz w:val="22"/>
                <w:szCs w:val="22"/>
              </w:rPr>
            </w:pPr>
            <w:r w:rsidRPr="00C85FD5">
              <w:rPr>
                <w:sz w:val="22"/>
                <w:szCs w:val="22"/>
              </w:rPr>
              <w:t>Выявление речевых нарушений в более раннем возрасте. Оказание необходимой помощи специалистов детя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05" w:rsidRPr="00C85FD5" w:rsidRDefault="00E45D05" w:rsidP="00B15BCC">
            <w:pPr>
              <w:rPr>
                <w:sz w:val="22"/>
                <w:szCs w:val="22"/>
              </w:rPr>
            </w:pPr>
            <w:r w:rsidRPr="00C85FD5">
              <w:rPr>
                <w:sz w:val="22"/>
                <w:szCs w:val="22"/>
              </w:rPr>
              <w:t>Обследования, индивидуальные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05" w:rsidRPr="00C85FD5" w:rsidRDefault="000149C9" w:rsidP="00B15BCC">
            <w:r w:rsidRPr="00C85FD5">
              <w:t xml:space="preserve">Зам. заведующей по УВР </w:t>
            </w:r>
            <w:r w:rsidR="00E45D05" w:rsidRPr="00C85FD5">
              <w:t xml:space="preserve">Старший воспитатель, специалисты </w:t>
            </w:r>
            <w:r w:rsidRPr="00C85FD5">
              <w:t>ДОУ,</w:t>
            </w:r>
          </w:p>
          <w:p w:rsidR="000149C9" w:rsidRPr="00C85FD5" w:rsidRDefault="000149C9" w:rsidP="00B15BCC">
            <w:r w:rsidRPr="00C85FD5">
              <w:t>специалисты центр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05" w:rsidRPr="00C85FD5" w:rsidRDefault="00E45D05" w:rsidP="00AB6EBB">
            <w:r w:rsidRPr="00C85FD5">
              <w:t>В течение года</w:t>
            </w:r>
          </w:p>
        </w:tc>
      </w:tr>
    </w:tbl>
    <w:p w:rsidR="00BC3C65" w:rsidRPr="00C85FD5" w:rsidRDefault="00BC3C65"/>
    <w:sectPr w:rsidR="00BC3C65" w:rsidRPr="00C85FD5" w:rsidSect="00824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3558"/>
    <w:multiLevelType w:val="hybridMultilevel"/>
    <w:tmpl w:val="3B187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FC59AD"/>
    <w:multiLevelType w:val="hybridMultilevel"/>
    <w:tmpl w:val="789A1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FA6846"/>
    <w:multiLevelType w:val="hybridMultilevel"/>
    <w:tmpl w:val="10389496"/>
    <w:lvl w:ilvl="0" w:tplc="095450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4EA8"/>
    <w:rsid w:val="000015AC"/>
    <w:rsid w:val="000149C9"/>
    <w:rsid w:val="0005267D"/>
    <w:rsid w:val="00053681"/>
    <w:rsid w:val="000A3040"/>
    <w:rsid w:val="000F51CB"/>
    <w:rsid w:val="001721EE"/>
    <w:rsid w:val="00247100"/>
    <w:rsid w:val="00296958"/>
    <w:rsid w:val="002D5370"/>
    <w:rsid w:val="002D5C03"/>
    <w:rsid w:val="002E38D7"/>
    <w:rsid w:val="00443784"/>
    <w:rsid w:val="004A1F34"/>
    <w:rsid w:val="004C3BDC"/>
    <w:rsid w:val="005A187A"/>
    <w:rsid w:val="005C74CE"/>
    <w:rsid w:val="005D1DDB"/>
    <w:rsid w:val="0061765E"/>
    <w:rsid w:val="00620F1E"/>
    <w:rsid w:val="00775ABF"/>
    <w:rsid w:val="007A3D0F"/>
    <w:rsid w:val="00824F69"/>
    <w:rsid w:val="00877330"/>
    <w:rsid w:val="00AB6EBB"/>
    <w:rsid w:val="00B15BCC"/>
    <w:rsid w:val="00B64EA8"/>
    <w:rsid w:val="00B97CF9"/>
    <w:rsid w:val="00BC3C65"/>
    <w:rsid w:val="00C82E6C"/>
    <w:rsid w:val="00C85FD5"/>
    <w:rsid w:val="00CA037D"/>
    <w:rsid w:val="00D9599F"/>
    <w:rsid w:val="00DB47E5"/>
    <w:rsid w:val="00DD47A1"/>
    <w:rsid w:val="00E45D05"/>
    <w:rsid w:val="00ED63D1"/>
    <w:rsid w:val="00F809DA"/>
    <w:rsid w:val="00FE0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5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73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5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7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96A5-2C04-44D3-A5FB-0C364629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222</cp:lastModifiedBy>
  <cp:revision>45</cp:revision>
  <cp:lastPrinted>2014-10-14T11:10:00Z</cp:lastPrinted>
  <dcterms:created xsi:type="dcterms:W3CDTF">2012-09-30T17:00:00Z</dcterms:created>
  <dcterms:modified xsi:type="dcterms:W3CDTF">2020-09-30T05:52:00Z</dcterms:modified>
</cp:coreProperties>
</file>